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29F2" w14:textId="7F59BF78" w:rsidR="00216150" w:rsidRDefault="00216150" w:rsidP="004C31D1">
      <w:pPr>
        <w:pStyle w:val="Heading1"/>
      </w:pPr>
      <w:bookmarkStart w:id="0" w:name="_Toc61795038"/>
      <w:r w:rsidRPr="00EA4B6C">
        <w:t>University of Leeds</w:t>
      </w:r>
      <w:r w:rsidR="00EB4F31" w:rsidRPr="00EA4B6C">
        <w:t xml:space="preserve"> </w:t>
      </w:r>
      <w:r w:rsidR="003B794C" w:rsidRPr="00EA4B6C">
        <w:t>–</w:t>
      </w:r>
      <w:r w:rsidR="00EB4F31" w:rsidRPr="00EA4B6C">
        <w:t xml:space="preserve"> </w:t>
      </w:r>
      <w:r w:rsidR="00AD65C2" w:rsidRPr="00EA4B6C">
        <w:t>Support</w:t>
      </w:r>
      <w:r w:rsidR="00EB4F31" w:rsidRPr="00EA4B6C">
        <w:rPr>
          <w:rStyle w:val="FootnoteReference"/>
          <w:rFonts w:cs="Arial"/>
          <w:sz w:val="36"/>
          <w:szCs w:val="36"/>
        </w:rPr>
        <w:footnoteReference w:id="1"/>
      </w:r>
      <w:r w:rsidRPr="00EA4B6C">
        <w:t xml:space="preserve"> staff </w:t>
      </w:r>
      <w:r w:rsidR="00FC74EB" w:rsidRPr="00EA4B6C">
        <w:t>turnover</w:t>
      </w:r>
      <w:r w:rsidR="00B0546C" w:rsidRPr="00EA4B6C">
        <w:t xml:space="preserve"> by protected characteristic</w:t>
      </w:r>
      <w:r w:rsidRPr="00EA4B6C">
        <w:t xml:space="preserve"> </w:t>
      </w:r>
      <w:r w:rsidR="00E0177D" w:rsidRPr="00EA4B6C">
        <w:t>1 August 201</w:t>
      </w:r>
      <w:r w:rsidR="00954599">
        <w:t>9</w:t>
      </w:r>
      <w:r w:rsidR="00FC74EB" w:rsidRPr="00EA4B6C">
        <w:t xml:space="preserve"> – 31 </w:t>
      </w:r>
      <w:r w:rsidR="00E0177D" w:rsidRPr="00EA4B6C">
        <w:t>July 20</w:t>
      </w:r>
      <w:r w:rsidR="00954599">
        <w:t>20</w:t>
      </w:r>
      <w:bookmarkEnd w:id="0"/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990132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B4197" w14:textId="6291F102" w:rsidR="004C31D1" w:rsidRPr="004C31D1" w:rsidRDefault="004C31D1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4C31D1">
            <w:rPr>
              <w:rFonts w:ascii="Arial" w:hAnsi="Arial" w:cs="Arial"/>
              <w:b/>
              <w:color w:val="auto"/>
            </w:rPr>
            <w:t>Contents</w:t>
          </w:r>
        </w:p>
        <w:p w14:paraId="23358028" w14:textId="09AE63C4" w:rsidR="00A47CFA" w:rsidRDefault="004C31D1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824C88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39" w:history="1">
            <w:r w:rsidRPr="00256F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DA9E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0" w:history="1">
            <w:r w:rsidRPr="00256F98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B7BD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1" w:history="1">
            <w:r w:rsidRPr="00256F98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AD6C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2" w:history="1">
            <w:r w:rsidRPr="00256F98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C0F5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3" w:history="1">
            <w:r w:rsidRPr="00256F98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3DBD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4" w:history="1">
            <w:r w:rsidRPr="00256F98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411F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5" w:history="1">
            <w:r w:rsidRPr="00256F98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0459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6" w:history="1">
            <w:r w:rsidRPr="00256F98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AC1E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7" w:history="1">
            <w:r w:rsidRPr="00256F98">
              <w:rPr>
                <w:rStyle w:val="Hyperlink"/>
                <w:noProof/>
              </w:rPr>
              <w:t>Contra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AFF2" w14:textId="77777777" w:rsidR="00A47CFA" w:rsidRDefault="00A47CFA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8" w:history="1">
            <w:r w:rsidRPr="00256F98">
              <w:rPr>
                <w:rStyle w:val="Hyperlink"/>
                <w:noProof/>
              </w:rPr>
              <w:t>Contr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E4F8" w14:textId="4AACCF1A" w:rsidR="004C31D1" w:rsidRDefault="004C31D1">
          <w:r>
            <w:rPr>
              <w:b/>
              <w:bCs/>
              <w:noProof/>
            </w:rPr>
            <w:fldChar w:fldCharType="end"/>
          </w:r>
        </w:p>
      </w:sdtContent>
    </w:sdt>
    <w:p w14:paraId="1598464F" w14:textId="7618CAB5" w:rsidR="004C31D1" w:rsidRPr="004C31D1" w:rsidRDefault="004C31D1" w:rsidP="004C31D1">
      <w:pPr>
        <w:pStyle w:val="Heading2"/>
      </w:pPr>
      <w:bookmarkStart w:id="1" w:name="_Toc61795039"/>
      <w:r>
        <w:t>Introduction</w:t>
      </w:r>
      <w:bookmarkEnd w:id="1"/>
    </w:p>
    <w:p w14:paraId="4917A202" w14:textId="77777777" w:rsidR="00514083" w:rsidRDefault="00514083" w:rsidP="004C31D1">
      <w:pPr>
        <w:spacing w:line="360" w:lineRule="auto"/>
      </w:pPr>
    </w:p>
    <w:p w14:paraId="34F82A57" w14:textId="384F5D4D" w:rsidR="004C31D1" w:rsidRDefault="00CF780A" w:rsidP="004C31D1">
      <w:pPr>
        <w:spacing w:line="360" w:lineRule="auto"/>
      </w:pPr>
      <w:r>
        <w:t>The following data provide</w:t>
      </w:r>
      <w:r w:rsidR="00AD508A" w:rsidRPr="00BB0879">
        <w:t xml:space="preserve"> information on </w:t>
      </w:r>
      <w:r w:rsidR="00AD508A">
        <w:t>support</w:t>
      </w:r>
      <w:r w:rsidR="00AD508A" w:rsidRPr="00BB0879">
        <w:t xml:space="preserve"> staff across the University who voluntarily resign</w:t>
      </w:r>
      <w:r>
        <w:t>ed during the academic year 201</w:t>
      </w:r>
      <w:r w:rsidR="00A16713">
        <w:t>9</w:t>
      </w:r>
      <w:r>
        <w:t>-</w:t>
      </w:r>
      <w:r w:rsidR="00A16713">
        <w:t>20</w:t>
      </w:r>
      <w:r w:rsidR="00AD508A">
        <w:t>.</w:t>
      </w:r>
      <w:r w:rsidR="00AD508A" w:rsidRPr="00BB0879">
        <w:t xml:space="preserve"> The</w:t>
      </w:r>
      <w:r>
        <w:t>se data are</w:t>
      </w:r>
      <w:r w:rsidR="00AD508A" w:rsidRPr="00BB0879">
        <w:t xml:space="preserve"> provided by the following protected characteristic: age; caring responsibilit</w:t>
      </w:r>
      <w:r w:rsidR="00A16713">
        <w:t>ies</w:t>
      </w:r>
      <w:r w:rsidR="00AD508A" w:rsidRPr="00BB0879">
        <w:t>; disability; ethnicity; gender; religion</w:t>
      </w:r>
      <w:r w:rsidR="00D24500">
        <w:t xml:space="preserve"> or belief</w:t>
      </w:r>
      <w:r w:rsidR="00AD508A" w:rsidRPr="00BB0879">
        <w:t>; and sexual orientation as well as by contract type</w:t>
      </w:r>
      <w:r w:rsidR="00AD508A">
        <w:t xml:space="preserve"> (permanent or fixed-term</w:t>
      </w:r>
      <w:r w:rsidR="00AD508A" w:rsidRPr="00BB0879">
        <w:t>) and contract status (full or part time).</w:t>
      </w:r>
      <w:r w:rsidR="00AD508A" w:rsidRPr="00BB0879">
        <w:rPr>
          <w:i/>
        </w:rPr>
        <w:t xml:space="preserve"> </w:t>
      </w:r>
      <w:r w:rsidR="00AD508A">
        <w:rPr>
          <w:i/>
        </w:rPr>
        <w:br/>
      </w:r>
    </w:p>
    <w:p w14:paraId="23B8CEEC" w14:textId="7D67EF4C" w:rsidR="00AD508A" w:rsidRDefault="00AD508A" w:rsidP="004C31D1">
      <w:pPr>
        <w:spacing w:line="360" w:lineRule="auto"/>
        <w:rPr>
          <w:color w:val="000000" w:themeColor="text1"/>
        </w:rPr>
      </w:pPr>
      <w:r w:rsidRPr="00BB0879">
        <w:t>Du</w:t>
      </w:r>
      <w:r w:rsidR="00CF780A">
        <w:t>ring 201</w:t>
      </w:r>
      <w:r w:rsidR="00A16713">
        <w:t>9</w:t>
      </w:r>
      <w:r w:rsidR="00CF780A">
        <w:t>-</w:t>
      </w:r>
      <w:r w:rsidR="00A16713">
        <w:t>20</w:t>
      </w:r>
      <w:r w:rsidRPr="00BB0879">
        <w:t xml:space="preserve">, </w:t>
      </w:r>
      <w:r w:rsidR="00A16713">
        <w:t>287</w:t>
      </w:r>
      <w:r w:rsidRPr="00BB0879">
        <w:t xml:space="preserve"> </w:t>
      </w:r>
      <w:r>
        <w:t>support</w:t>
      </w:r>
      <w:r w:rsidRPr="00BB0879">
        <w:t xml:space="preserve"> staff resigned out of a total </w:t>
      </w:r>
      <w:r>
        <w:t>support</w:t>
      </w:r>
      <w:r w:rsidRPr="00BB0879">
        <w:t xml:space="preserve"> staff population of 3</w:t>
      </w:r>
      <w:r w:rsidR="00A16713">
        <w:t>643</w:t>
      </w:r>
      <w:r w:rsidRPr="00BB0879">
        <w:t xml:space="preserve">, equating to </w:t>
      </w:r>
      <w:r w:rsidRPr="00BB0879">
        <w:rPr>
          <w:color w:val="000000" w:themeColor="text1"/>
        </w:rPr>
        <w:t>a</w:t>
      </w:r>
      <w:r w:rsidR="005936D0">
        <w:rPr>
          <w:color w:val="000000" w:themeColor="text1"/>
        </w:rPr>
        <w:t>n</w:t>
      </w:r>
      <w:r w:rsidRPr="00BB0879">
        <w:rPr>
          <w:color w:val="000000" w:themeColor="text1"/>
        </w:rPr>
        <w:t xml:space="preserve"> </w:t>
      </w:r>
      <w:r w:rsidR="009153AA">
        <w:rPr>
          <w:color w:val="000000" w:themeColor="text1"/>
        </w:rPr>
        <w:t>8</w:t>
      </w:r>
      <w:r w:rsidRPr="00BB0879">
        <w:rPr>
          <w:color w:val="000000" w:themeColor="text1"/>
        </w:rPr>
        <w:t>% staff turnover rate (</w:t>
      </w:r>
      <w:r>
        <w:rPr>
          <w:color w:val="000000" w:themeColor="text1"/>
        </w:rPr>
        <w:t>10</w:t>
      </w:r>
      <w:r w:rsidR="00CF780A">
        <w:rPr>
          <w:color w:val="000000" w:themeColor="text1"/>
        </w:rPr>
        <w:t>%, 201</w:t>
      </w:r>
      <w:r w:rsidR="00A16713">
        <w:rPr>
          <w:color w:val="000000" w:themeColor="text1"/>
        </w:rPr>
        <w:t>8</w:t>
      </w:r>
      <w:r w:rsidRPr="00BB0879">
        <w:rPr>
          <w:color w:val="000000" w:themeColor="text1"/>
        </w:rPr>
        <w:t>-1</w:t>
      </w:r>
      <w:r w:rsidR="00A16713">
        <w:rPr>
          <w:color w:val="000000" w:themeColor="text1"/>
        </w:rPr>
        <w:t>9</w:t>
      </w:r>
      <w:r w:rsidRPr="00BB0879">
        <w:rPr>
          <w:color w:val="000000" w:themeColor="text1"/>
        </w:rPr>
        <w:t xml:space="preserve">). </w:t>
      </w:r>
    </w:p>
    <w:p w14:paraId="23BA0B8E" w14:textId="77777777" w:rsidR="004C31D1" w:rsidRPr="00BB0879" w:rsidRDefault="004C31D1" w:rsidP="004C31D1">
      <w:pPr>
        <w:spacing w:line="360" w:lineRule="auto"/>
        <w:rPr>
          <w:b/>
        </w:rPr>
      </w:pPr>
    </w:p>
    <w:p w14:paraId="4C801172" w14:textId="5A821C6D" w:rsidR="00ED3813" w:rsidRPr="00EA4B6C" w:rsidRDefault="00C4732A" w:rsidP="004C31D1">
      <w:pPr>
        <w:spacing w:line="360" w:lineRule="auto"/>
      </w:pPr>
      <w:r>
        <w:rPr>
          <w:b/>
          <w:i/>
        </w:rPr>
        <w:t>Data are</w:t>
      </w:r>
      <w:r w:rsidR="00AD508A" w:rsidRPr="00BB0879">
        <w:rPr>
          <w:b/>
          <w:i/>
        </w:rPr>
        <w:t xml:space="preserve"> rounded to the nearest whole percent</w:t>
      </w:r>
      <w:r w:rsidR="00AD508A" w:rsidRPr="00BB0879">
        <w:rPr>
          <w:b/>
          <w:color w:val="000000"/>
        </w:rPr>
        <w:t xml:space="preserve"> </w:t>
      </w:r>
      <w:r w:rsidR="00AD508A" w:rsidRPr="00BB0879">
        <w:rPr>
          <w:b/>
          <w:i/>
          <w:color w:val="000000"/>
        </w:rPr>
        <w:t>and therefore may not always total 100%</w:t>
      </w:r>
      <w:r w:rsidR="00AD508A" w:rsidRPr="00BB0879">
        <w:rPr>
          <w:b/>
          <w:i/>
        </w:rPr>
        <w:t xml:space="preserve">. </w:t>
      </w:r>
    </w:p>
    <w:p w14:paraId="682A0DDD" w14:textId="77777777" w:rsidR="00043B13" w:rsidRPr="00AD508A" w:rsidRDefault="00ED3813" w:rsidP="004C31D1">
      <w:pPr>
        <w:pStyle w:val="Heading2"/>
      </w:pPr>
      <w:bookmarkStart w:id="2" w:name="_Toc61795040"/>
      <w:r w:rsidRPr="00AD508A">
        <w:lastRenderedPageBreak/>
        <w:t>Age</w:t>
      </w:r>
      <w:bookmarkEnd w:id="2"/>
    </w:p>
    <w:p w14:paraId="216969F1" w14:textId="17543CF5" w:rsidR="00B751EA" w:rsidRDefault="007A3A45" w:rsidP="004C31D1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4264BC55" wp14:editId="51C571C2">
            <wp:extent cx="5495925" cy="28098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Age"/>
        <w:tblDescription w:val="Table showing the percentageand number of support staff turnover by age. Categories include under 20, 20-29, 30-39, 40-49, 50 -59, 60+."/>
      </w:tblPr>
      <w:tblGrid>
        <w:gridCol w:w="1840"/>
        <w:gridCol w:w="2125"/>
        <w:gridCol w:w="2602"/>
        <w:gridCol w:w="2189"/>
      </w:tblGrid>
      <w:tr w:rsidR="00B751EA" w:rsidRPr="00B751EA" w14:paraId="07265D24" w14:textId="77777777" w:rsidTr="00FE0C6D">
        <w:trPr>
          <w:trHeight w:val="31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B25" w14:textId="39FE114B" w:rsidR="00B751EA" w:rsidRPr="00FE0C6D" w:rsidRDefault="00BE6921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CF0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C81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81E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FE7DB1" w:rsidRPr="00B751EA" w14:paraId="402E9D77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351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ED4" w14:textId="075A4DBB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E423" w14:textId="2E64B81B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CEC" w14:textId="68F7ADFC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7%</w:t>
            </w:r>
          </w:p>
        </w:tc>
      </w:tr>
      <w:tr w:rsidR="00FE7DB1" w:rsidRPr="00B751EA" w14:paraId="727F07BE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F01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8BDB" w14:textId="61CEFD28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8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503D" w14:textId="5CD2CEC8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B6B" w14:textId="1E53B409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7%</w:t>
            </w:r>
          </w:p>
        </w:tc>
      </w:tr>
      <w:tr w:rsidR="00FE7DB1" w:rsidRPr="00B751EA" w14:paraId="53E09024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5FE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F65" w14:textId="4B704533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6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90F" w14:textId="2D1B863A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419" w14:textId="13F92A9A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FE7DB1" w:rsidRPr="00B751EA" w14:paraId="4950F877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5D8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778" w14:textId="6DD3200B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3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4EE" w14:textId="57813A35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C3D" w14:textId="13A2F8F8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FE7DB1" w:rsidRPr="00B751EA" w14:paraId="5F410EE5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1EF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C75" w14:textId="5E2E8B3C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1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E27" w14:textId="3AA06D6A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C5A" w14:textId="37925593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FE7DB1" w:rsidRPr="00B751EA" w14:paraId="766F0965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E1A" w14:textId="77777777" w:rsidR="00FE7DB1" w:rsidRPr="00FE0C6D" w:rsidRDefault="00FE7DB1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EF66" w14:textId="0481FA5C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2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1BC" w14:textId="096E41A4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F6E" w14:textId="65D8D61D" w:rsidR="00FE7DB1" w:rsidRPr="00FE0C6D" w:rsidRDefault="00FE7DB1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%</w:t>
            </w:r>
          </w:p>
        </w:tc>
      </w:tr>
    </w:tbl>
    <w:p w14:paraId="7721487C" w14:textId="77777777" w:rsidR="004C31D1" w:rsidRDefault="004C31D1" w:rsidP="004C31D1">
      <w:pPr>
        <w:spacing w:line="360" w:lineRule="auto"/>
        <w:rPr>
          <w:b/>
          <w:szCs w:val="24"/>
        </w:rPr>
      </w:pPr>
    </w:p>
    <w:p w14:paraId="50A81E1B" w14:textId="45B2CAF7" w:rsidR="007E11C5" w:rsidRPr="004C31D1" w:rsidRDefault="00ED3813" w:rsidP="004C31D1">
      <w:pPr>
        <w:spacing w:line="360" w:lineRule="auto"/>
        <w:rPr>
          <w:b/>
          <w:szCs w:val="24"/>
        </w:rPr>
      </w:pPr>
      <w:r w:rsidRPr="004C31D1">
        <w:rPr>
          <w:b/>
          <w:szCs w:val="24"/>
        </w:rPr>
        <w:t>Commentary</w:t>
      </w:r>
    </w:p>
    <w:p w14:paraId="473887CB" w14:textId="747B3C09" w:rsidR="00422A65" w:rsidRPr="00AD508A" w:rsidRDefault="00C4030C" w:rsidP="004C31D1">
      <w:pPr>
        <w:spacing w:line="360" w:lineRule="auto"/>
        <w:rPr>
          <w:b/>
          <w:szCs w:val="24"/>
        </w:rPr>
      </w:pPr>
      <w:r>
        <w:rPr>
          <w:szCs w:val="24"/>
        </w:rPr>
        <w:t>During 201</w:t>
      </w:r>
      <w:r w:rsidR="00B526BE">
        <w:rPr>
          <w:szCs w:val="24"/>
        </w:rPr>
        <w:t>9</w:t>
      </w:r>
      <w:r w:rsidR="00AD508A">
        <w:rPr>
          <w:szCs w:val="24"/>
        </w:rPr>
        <w:t>-</w:t>
      </w:r>
      <w:r w:rsidR="00B526BE">
        <w:rPr>
          <w:szCs w:val="24"/>
        </w:rPr>
        <w:t>20</w:t>
      </w:r>
      <w:r w:rsidR="00AD508A">
        <w:rPr>
          <w:szCs w:val="24"/>
        </w:rPr>
        <w:t xml:space="preserve"> t</w:t>
      </w:r>
      <w:r w:rsidR="00422A65" w:rsidRPr="00AD508A">
        <w:rPr>
          <w:szCs w:val="24"/>
        </w:rPr>
        <w:t xml:space="preserve">he highest </w:t>
      </w:r>
      <w:r>
        <w:rPr>
          <w:szCs w:val="24"/>
        </w:rPr>
        <w:t>turnover amongst</w:t>
      </w:r>
      <w:r w:rsidR="00AD508A">
        <w:rPr>
          <w:szCs w:val="24"/>
        </w:rPr>
        <w:t xml:space="preserve"> support</w:t>
      </w:r>
      <w:r w:rsidR="00422A65" w:rsidRPr="00AD508A">
        <w:rPr>
          <w:szCs w:val="24"/>
        </w:rPr>
        <w:t xml:space="preserve"> staff</w:t>
      </w:r>
      <w:r w:rsidR="007C2EC8" w:rsidRPr="00AD508A">
        <w:rPr>
          <w:szCs w:val="24"/>
        </w:rPr>
        <w:t xml:space="preserve"> </w:t>
      </w:r>
      <w:r w:rsidR="00AD508A">
        <w:rPr>
          <w:szCs w:val="24"/>
        </w:rPr>
        <w:t>was</w:t>
      </w:r>
      <w:r w:rsidR="00E0177D" w:rsidRPr="00AD508A">
        <w:rPr>
          <w:szCs w:val="24"/>
        </w:rPr>
        <w:t xml:space="preserve"> </w:t>
      </w:r>
      <w:r>
        <w:rPr>
          <w:szCs w:val="24"/>
        </w:rPr>
        <w:t xml:space="preserve">in </w:t>
      </w:r>
      <w:r w:rsidR="00592D01">
        <w:rPr>
          <w:szCs w:val="24"/>
        </w:rPr>
        <w:t xml:space="preserve">the </w:t>
      </w:r>
      <w:r w:rsidR="00DE048D">
        <w:rPr>
          <w:szCs w:val="24"/>
        </w:rPr>
        <w:t>under 20 year old</w:t>
      </w:r>
      <w:r w:rsidR="00E0177D" w:rsidRPr="00AD508A">
        <w:rPr>
          <w:szCs w:val="24"/>
        </w:rPr>
        <w:t xml:space="preserve"> </w:t>
      </w:r>
      <w:r w:rsidR="00592D01">
        <w:rPr>
          <w:szCs w:val="24"/>
        </w:rPr>
        <w:t xml:space="preserve">age group </w:t>
      </w:r>
      <w:r w:rsidR="00E0177D" w:rsidRPr="00AD508A">
        <w:rPr>
          <w:szCs w:val="24"/>
        </w:rPr>
        <w:t xml:space="preserve">at </w:t>
      </w:r>
      <w:r w:rsidR="00AD508A">
        <w:rPr>
          <w:szCs w:val="24"/>
        </w:rPr>
        <w:t>2</w:t>
      </w:r>
      <w:r w:rsidR="00B526BE">
        <w:rPr>
          <w:szCs w:val="24"/>
        </w:rPr>
        <w:t>7</w:t>
      </w:r>
      <w:r w:rsidR="00422A65" w:rsidRPr="00AD508A">
        <w:rPr>
          <w:szCs w:val="24"/>
        </w:rPr>
        <w:t>%</w:t>
      </w:r>
      <w:r w:rsidR="00C06AC1">
        <w:rPr>
          <w:szCs w:val="24"/>
        </w:rPr>
        <w:t>, although only four people resigned</w:t>
      </w:r>
      <w:r w:rsidR="00422A65" w:rsidRPr="00AD508A">
        <w:rPr>
          <w:szCs w:val="24"/>
        </w:rPr>
        <w:t xml:space="preserve">. The lowest staff </w:t>
      </w:r>
      <w:r w:rsidR="00850A2D" w:rsidRPr="00AD508A">
        <w:rPr>
          <w:szCs w:val="24"/>
        </w:rPr>
        <w:t xml:space="preserve">turnover </w:t>
      </w:r>
      <w:r w:rsidR="00F65C6D">
        <w:rPr>
          <w:szCs w:val="24"/>
        </w:rPr>
        <w:t xml:space="preserve">was </w:t>
      </w:r>
      <w:r>
        <w:rPr>
          <w:szCs w:val="24"/>
        </w:rPr>
        <w:t xml:space="preserve">amongst the 50-59 </w:t>
      </w:r>
      <w:r w:rsidR="00F65C6D">
        <w:rPr>
          <w:szCs w:val="24"/>
        </w:rPr>
        <w:t xml:space="preserve">and 60+ </w:t>
      </w:r>
      <w:r w:rsidR="00AD508A">
        <w:rPr>
          <w:szCs w:val="24"/>
        </w:rPr>
        <w:t>age group</w:t>
      </w:r>
      <w:r w:rsidR="00F65C6D">
        <w:rPr>
          <w:szCs w:val="24"/>
        </w:rPr>
        <w:t>s, both</w:t>
      </w:r>
      <w:r w:rsidR="00AD508A">
        <w:rPr>
          <w:szCs w:val="24"/>
        </w:rPr>
        <w:t xml:space="preserve"> at </w:t>
      </w:r>
      <w:r w:rsidR="00F65C6D">
        <w:rPr>
          <w:szCs w:val="24"/>
        </w:rPr>
        <w:t>2</w:t>
      </w:r>
      <w:r w:rsidR="003020C0" w:rsidRPr="00AD508A">
        <w:rPr>
          <w:szCs w:val="24"/>
        </w:rPr>
        <w:t>%</w:t>
      </w:r>
      <w:r w:rsidR="00F65C6D">
        <w:rPr>
          <w:szCs w:val="24"/>
        </w:rPr>
        <w:t>.</w:t>
      </w:r>
      <w:r w:rsidR="00422A65" w:rsidRPr="00AD508A">
        <w:rPr>
          <w:szCs w:val="24"/>
        </w:rPr>
        <w:t xml:space="preserve"> </w:t>
      </w:r>
    </w:p>
    <w:p w14:paraId="5EBE5E72" w14:textId="77777777" w:rsidR="00233F8F" w:rsidRPr="00AD508A" w:rsidRDefault="00233F8F" w:rsidP="004C31D1">
      <w:pPr>
        <w:spacing w:line="360" w:lineRule="auto"/>
        <w:rPr>
          <w:szCs w:val="24"/>
        </w:rPr>
      </w:pPr>
    </w:p>
    <w:p w14:paraId="622641AC" w14:textId="77777777" w:rsidR="00F250DF" w:rsidRDefault="00F250DF">
      <w:pPr>
        <w:rPr>
          <w:rFonts w:eastAsiaTheme="majorEastAsia" w:cstheme="majorBidi"/>
          <w:b/>
          <w:bCs/>
          <w:sz w:val="28"/>
          <w:szCs w:val="26"/>
        </w:rPr>
      </w:pPr>
      <w:bookmarkStart w:id="3" w:name="_Toc61795041"/>
      <w:r>
        <w:br w:type="page"/>
      </w:r>
    </w:p>
    <w:p w14:paraId="483A243D" w14:textId="6888C624" w:rsidR="00E0177D" w:rsidRDefault="009305E8" w:rsidP="004C31D1">
      <w:pPr>
        <w:pStyle w:val="Heading2"/>
      </w:pPr>
      <w:r w:rsidRPr="00AD508A">
        <w:lastRenderedPageBreak/>
        <w:t>Caring Responsibilit</w:t>
      </w:r>
      <w:r w:rsidR="009212EB">
        <w:t>ies</w:t>
      </w:r>
      <w:r w:rsidR="00110047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14:paraId="4E81E707" w14:textId="77777777" w:rsidR="00F250DF" w:rsidRPr="00F250DF" w:rsidRDefault="00F250DF" w:rsidP="00F250DF"/>
    <w:p w14:paraId="34A1F40B" w14:textId="1B106AF6" w:rsidR="003020C0" w:rsidRDefault="001B7FE4" w:rsidP="004C31D1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19626CE2" wp14:editId="1EA9F280">
            <wp:extent cx="5514975" cy="31146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CCB98C" w14:textId="77777777" w:rsidR="003A6ACA" w:rsidRPr="00EA4B6C" w:rsidRDefault="003A6ACA" w:rsidP="004C31D1">
      <w:pPr>
        <w:spacing w:line="36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Caring Responsibility"/>
        <w:tblDescription w:val="Table showing the percentage and number of support staff turnover by caring responsibilities. Categories include yes, no prefer not to answer, unknown."/>
      </w:tblPr>
      <w:tblGrid>
        <w:gridCol w:w="1980"/>
        <w:gridCol w:w="2268"/>
        <w:gridCol w:w="2319"/>
        <w:gridCol w:w="2189"/>
      </w:tblGrid>
      <w:tr w:rsidR="00B34C0D" w:rsidRPr="00B34C0D" w14:paraId="67A2EABA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67F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170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D5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AAF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377488" w:rsidRPr="00B34C0D" w14:paraId="4DA18EEA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4D9" w14:textId="77777777" w:rsidR="00377488" w:rsidRPr="00FE0C6D" w:rsidRDefault="00377488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C86" w14:textId="60075E05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8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58B" w14:textId="15AEDE4E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632" w14:textId="70930CCE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377488" w:rsidRPr="00B34C0D" w14:paraId="4919AA37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F7F" w14:textId="77777777" w:rsidR="00377488" w:rsidRPr="00FE0C6D" w:rsidRDefault="00377488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8D5" w14:textId="1E1BC71D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92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A39" w14:textId="2AB25D15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430" w14:textId="17A9B54A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377488" w:rsidRPr="00B34C0D" w14:paraId="75418D71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5A8" w14:textId="77777777" w:rsidR="00377488" w:rsidRPr="00FE0C6D" w:rsidRDefault="00377488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A87" w14:textId="0930F947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77C" w14:textId="36D7DFFA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CBE" w14:textId="12B842BB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377488" w:rsidRPr="00B34C0D" w14:paraId="6AE8FD38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FA2" w14:textId="77777777" w:rsidR="00377488" w:rsidRPr="00FE0C6D" w:rsidRDefault="00377488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629" w14:textId="49018FC6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1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38F" w14:textId="5BF58368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56C" w14:textId="74BF1CDF" w:rsidR="00377488" w:rsidRPr="00FE0C6D" w:rsidRDefault="00377488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2%</w:t>
            </w:r>
          </w:p>
        </w:tc>
      </w:tr>
    </w:tbl>
    <w:p w14:paraId="184C9E38" w14:textId="77777777" w:rsidR="004C31D1" w:rsidRDefault="004C31D1" w:rsidP="004C31D1">
      <w:pPr>
        <w:spacing w:line="360" w:lineRule="auto"/>
        <w:rPr>
          <w:b/>
        </w:rPr>
      </w:pPr>
    </w:p>
    <w:p w14:paraId="521B4C33" w14:textId="7CDF299E" w:rsidR="007C2EC8" w:rsidRPr="004C31D1" w:rsidRDefault="007C2EC8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1B6266BE" w14:textId="7D35407A" w:rsidR="00AD508A" w:rsidRDefault="00A674DA" w:rsidP="004C31D1">
      <w:pPr>
        <w:spacing w:line="360" w:lineRule="auto"/>
      </w:pPr>
      <w:r>
        <w:t>During the academic year 201</w:t>
      </w:r>
      <w:r w:rsidR="004F0120">
        <w:t>9</w:t>
      </w:r>
      <w:r>
        <w:t>-</w:t>
      </w:r>
      <w:r w:rsidR="004F0120">
        <w:t>20</w:t>
      </w:r>
      <w:r w:rsidR="00F60E6E">
        <w:t xml:space="preserve">, </w:t>
      </w:r>
      <w:r w:rsidR="00B826F5">
        <w:t xml:space="preserve">turnover was </w:t>
      </w:r>
      <w:r w:rsidR="004F0120">
        <w:t>4</w:t>
      </w:r>
      <w:r w:rsidR="00B826F5">
        <w:t>% for</w:t>
      </w:r>
      <w:r w:rsidR="00AD508A" w:rsidRPr="00AD508A">
        <w:t xml:space="preserve"> support staff who declared that they had caring respo</w:t>
      </w:r>
      <w:r>
        <w:t>nsibilit</w:t>
      </w:r>
      <w:r w:rsidR="004F0120">
        <w:t xml:space="preserve">ies </w:t>
      </w:r>
      <w:r>
        <w:t>(</w:t>
      </w:r>
      <w:r w:rsidR="004F0120">
        <w:t>5</w:t>
      </w:r>
      <w:r>
        <w:t>%, 201</w:t>
      </w:r>
      <w:r w:rsidR="00E94940">
        <w:t>8</w:t>
      </w:r>
      <w:r>
        <w:t>-1</w:t>
      </w:r>
      <w:r w:rsidR="00E94940">
        <w:t>9</w:t>
      </w:r>
      <w:r w:rsidR="00AD508A" w:rsidRPr="00AD508A">
        <w:t xml:space="preserve">). </w:t>
      </w:r>
      <w:r w:rsidR="00F60E6E">
        <w:t xml:space="preserve">This figure was </w:t>
      </w:r>
      <w:r w:rsidR="004F0120">
        <w:t>8</w:t>
      </w:r>
      <w:r w:rsidR="00422A65" w:rsidRPr="00AD508A">
        <w:t>% for staff with no caring responsibilities</w:t>
      </w:r>
      <w:r w:rsidR="007927D4" w:rsidRPr="00AD508A">
        <w:t xml:space="preserve"> (</w:t>
      </w:r>
      <w:r w:rsidR="00D62115" w:rsidRPr="00AD508A">
        <w:t>1</w:t>
      </w:r>
      <w:r w:rsidR="004F0120">
        <w:t>4</w:t>
      </w:r>
      <w:r w:rsidR="00D62115" w:rsidRPr="00AD508A">
        <w:t>%, 201</w:t>
      </w:r>
      <w:r w:rsidR="003A2F9C">
        <w:t>8</w:t>
      </w:r>
      <w:r w:rsidR="00D62115" w:rsidRPr="00AD508A">
        <w:t>-1</w:t>
      </w:r>
      <w:r w:rsidR="003A2F9C">
        <w:t>9</w:t>
      </w:r>
      <w:r w:rsidR="007927D4" w:rsidRPr="00AD508A">
        <w:t>)</w:t>
      </w:r>
      <w:r w:rsidR="00422A65" w:rsidRPr="00AD508A">
        <w:t xml:space="preserve">. </w:t>
      </w:r>
    </w:p>
    <w:p w14:paraId="1DC366FA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7DB51615" w14:textId="003F76F6" w:rsidR="00FB35A7" w:rsidRDefault="00004161" w:rsidP="004C31D1">
      <w:pPr>
        <w:pStyle w:val="Heading2"/>
      </w:pPr>
      <w:bookmarkStart w:id="4" w:name="_Toc61795042"/>
      <w:r w:rsidRPr="00AD508A">
        <w:lastRenderedPageBreak/>
        <w:t>Disability</w:t>
      </w:r>
      <w:r w:rsidR="00BE1906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3"/>
      </w:r>
      <w:bookmarkEnd w:id="4"/>
    </w:p>
    <w:p w14:paraId="48DF1A21" w14:textId="77777777" w:rsidR="003E6F8A" w:rsidRPr="003E6F8A" w:rsidRDefault="003E6F8A" w:rsidP="003E6F8A"/>
    <w:p w14:paraId="58BCA872" w14:textId="7EF78F90" w:rsidR="00B34C0D" w:rsidRDefault="005A1D4E" w:rsidP="004C31D1">
      <w:pPr>
        <w:spacing w:line="360" w:lineRule="auto"/>
        <w:rPr>
          <w:sz w:val="22"/>
        </w:rPr>
      </w:pPr>
      <w:r>
        <w:rPr>
          <w:noProof/>
          <w:lang w:eastAsia="en-GB"/>
        </w:rPr>
        <w:drawing>
          <wp:inline distT="0" distB="0" distL="0" distR="0" wp14:anchorId="6657E9CA" wp14:editId="78C8D5DD">
            <wp:extent cx="5495925" cy="28575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4D1CD9" w14:textId="77777777" w:rsidR="00D579A2" w:rsidRDefault="00D579A2" w:rsidP="004C31D1">
      <w:pPr>
        <w:spacing w:line="360" w:lineRule="auto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  <w:tblCaption w:val=" Support Staff Turnover by Disability"/>
        <w:tblDescription w:val="Table showing the percentage and number of support staff turnover by disability. Categories include disabled, no known disability, prefer not to answer and unknown."/>
      </w:tblPr>
      <w:tblGrid>
        <w:gridCol w:w="2472"/>
        <w:gridCol w:w="1777"/>
        <w:gridCol w:w="2411"/>
        <w:gridCol w:w="2096"/>
      </w:tblGrid>
      <w:tr w:rsidR="00B34C0D" w:rsidRPr="00B34C0D" w14:paraId="22FC97CD" w14:textId="77777777" w:rsidTr="00FE0C6D">
        <w:trPr>
          <w:trHeight w:val="3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989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AB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93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957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1903B3" w:rsidRPr="00B34C0D" w14:paraId="504E62C8" w14:textId="77777777" w:rsidTr="00FE0C6D">
        <w:trPr>
          <w:trHeight w:val="30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D6D" w14:textId="77777777" w:rsidR="001903B3" w:rsidRPr="00FE0C6D" w:rsidRDefault="001903B3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328" w14:textId="12EC1313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8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FDE" w14:textId="05A46E49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732E" w14:textId="1027AAB5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1903B3" w:rsidRPr="00B34C0D" w14:paraId="399DE007" w14:textId="77777777" w:rsidTr="00FE0C6D">
        <w:trPr>
          <w:trHeight w:val="30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FE6" w14:textId="14DBB3BC" w:rsidR="001903B3" w:rsidRPr="00FE0C6D" w:rsidRDefault="001903B3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450" w14:textId="1F222C9F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83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144" w14:textId="7D16A088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698" w14:textId="68197A43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1903B3" w:rsidRPr="00B34C0D" w14:paraId="0AD78407" w14:textId="77777777" w:rsidTr="00FE0C6D">
        <w:trPr>
          <w:trHeight w:val="30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B4A" w14:textId="77777777" w:rsidR="001903B3" w:rsidRPr="00FE0C6D" w:rsidRDefault="001903B3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269" w14:textId="1C05D486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5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226" w14:textId="26B6D84C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D3F" w14:textId="4F949740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1903B3" w:rsidRPr="00B34C0D" w14:paraId="0FA28BD4" w14:textId="77777777" w:rsidTr="00FE0C6D">
        <w:trPr>
          <w:trHeight w:val="30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7BB" w14:textId="77777777" w:rsidR="001903B3" w:rsidRPr="00FE0C6D" w:rsidRDefault="001903B3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37A" w14:textId="29CE241F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6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F0B" w14:textId="644C93EC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D07" w14:textId="68D3BCB1" w:rsidR="001903B3" w:rsidRPr="00FE0C6D" w:rsidRDefault="001903B3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1%</w:t>
            </w:r>
          </w:p>
        </w:tc>
      </w:tr>
    </w:tbl>
    <w:p w14:paraId="14306E1E" w14:textId="77777777" w:rsidR="004C31D1" w:rsidRDefault="004C31D1" w:rsidP="004C31D1">
      <w:pPr>
        <w:spacing w:line="360" w:lineRule="auto"/>
        <w:rPr>
          <w:i/>
        </w:rPr>
      </w:pPr>
    </w:p>
    <w:p w14:paraId="2A4F4427" w14:textId="79674D14" w:rsidR="007927D4" w:rsidRPr="00AD508A" w:rsidRDefault="007927D4" w:rsidP="004C31D1">
      <w:pPr>
        <w:spacing w:line="360" w:lineRule="auto"/>
        <w:rPr>
          <w:b/>
          <w:color w:val="000000" w:themeColor="text1"/>
          <w:szCs w:val="24"/>
        </w:rPr>
      </w:pPr>
      <w:r w:rsidRPr="004C31D1">
        <w:rPr>
          <w:b/>
        </w:rPr>
        <w:t>Commentary</w:t>
      </w:r>
    </w:p>
    <w:p w14:paraId="34635539" w14:textId="71F10505" w:rsidR="00BE6921" w:rsidRDefault="005A76B9" w:rsidP="004C31D1">
      <w:pPr>
        <w:spacing w:line="360" w:lineRule="auto"/>
        <w:rPr>
          <w:rFonts w:eastAsiaTheme="majorEastAsia"/>
          <w:bCs/>
          <w:color w:val="365F91" w:themeColor="accent1" w:themeShade="BF"/>
          <w:sz w:val="32"/>
          <w:szCs w:val="32"/>
        </w:rPr>
      </w:pPr>
      <w:r>
        <w:rPr>
          <w:color w:val="000000" w:themeColor="text1"/>
        </w:rPr>
        <w:t xml:space="preserve">Turnover was </w:t>
      </w:r>
      <w:r w:rsidR="005D12C6">
        <w:rPr>
          <w:color w:val="000000" w:themeColor="text1"/>
        </w:rPr>
        <w:t>5</w:t>
      </w:r>
      <w:r>
        <w:rPr>
          <w:color w:val="000000" w:themeColor="text1"/>
        </w:rPr>
        <w:t>% for disabled</w:t>
      </w:r>
      <w:r w:rsidR="00422A65" w:rsidRPr="00AD508A">
        <w:rPr>
          <w:color w:val="000000" w:themeColor="text1"/>
        </w:rPr>
        <w:t xml:space="preserve"> </w:t>
      </w:r>
      <w:r w:rsidR="00AD508A">
        <w:rPr>
          <w:color w:val="000000" w:themeColor="text1"/>
        </w:rPr>
        <w:t>support</w:t>
      </w:r>
      <w:r w:rsidR="00422A65" w:rsidRPr="00AD508A">
        <w:rPr>
          <w:color w:val="000000" w:themeColor="text1"/>
        </w:rPr>
        <w:t xml:space="preserve"> staff </w:t>
      </w:r>
      <w:r w:rsidR="00DE45A3">
        <w:rPr>
          <w:color w:val="000000" w:themeColor="text1"/>
        </w:rPr>
        <w:t>during the 201</w:t>
      </w:r>
      <w:r w:rsidR="008E4022">
        <w:rPr>
          <w:color w:val="000000" w:themeColor="text1"/>
        </w:rPr>
        <w:t>9</w:t>
      </w:r>
      <w:r w:rsidR="00DE45A3">
        <w:rPr>
          <w:color w:val="000000" w:themeColor="text1"/>
        </w:rPr>
        <w:t>-</w:t>
      </w:r>
      <w:r w:rsidR="008E4022">
        <w:rPr>
          <w:color w:val="000000" w:themeColor="text1"/>
        </w:rPr>
        <w:t>20</w:t>
      </w:r>
      <w:r w:rsidR="00AD508A">
        <w:rPr>
          <w:color w:val="000000" w:themeColor="text1"/>
        </w:rPr>
        <w:t xml:space="preserve"> academic year</w:t>
      </w:r>
      <w:r w:rsidR="00C94783" w:rsidRPr="00AD508A">
        <w:rPr>
          <w:color w:val="000000" w:themeColor="text1"/>
        </w:rPr>
        <w:t xml:space="preserve"> </w:t>
      </w:r>
      <w:r w:rsidR="00422A65" w:rsidRPr="00AD508A">
        <w:rPr>
          <w:color w:val="000000" w:themeColor="text1"/>
        </w:rPr>
        <w:t>(</w:t>
      </w:r>
      <w:r w:rsidR="008D54E6">
        <w:rPr>
          <w:color w:val="000000" w:themeColor="text1"/>
        </w:rPr>
        <w:t>12</w:t>
      </w:r>
      <w:r w:rsidR="00C7449D" w:rsidRPr="00AD508A">
        <w:rPr>
          <w:color w:val="000000" w:themeColor="text1"/>
        </w:rPr>
        <w:t>%,</w:t>
      </w:r>
      <w:r w:rsidR="00E90D56" w:rsidRPr="00AD508A">
        <w:rPr>
          <w:color w:val="000000" w:themeColor="text1"/>
        </w:rPr>
        <w:t xml:space="preserve"> 201</w:t>
      </w:r>
      <w:r w:rsidR="008D54E6">
        <w:rPr>
          <w:color w:val="000000" w:themeColor="text1"/>
        </w:rPr>
        <w:t>8</w:t>
      </w:r>
      <w:r w:rsidR="00E90D56" w:rsidRPr="00AD508A">
        <w:rPr>
          <w:color w:val="000000" w:themeColor="text1"/>
        </w:rPr>
        <w:t>-1</w:t>
      </w:r>
      <w:r w:rsidR="008D54E6">
        <w:rPr>
          <w:color w:val="000000" w:themeColor="text1"/>
        </w:rPr>
        <w:t>9</w:t>
      </w:r>
      <w:r w:rsidR="00FD7EA4">
        <w:rPr>
          <w:color w:val="000000" w:themeColor="text1"/>
        </w:rPr>
        <w:t xml:space="preserve">), compared with </w:t>
      </w:r>
      <w:r w:rsidR="005D12C6">
        <w:rPr>
          <w:color w:val="000000" w:themeColor="text1"/>
        </w:rPr>
        <w:t>7</w:t>
      </w:r>
      <w:r w:rsidR="00FD7EA4">
        <w:rPr>
          <w:color w:val="000000" w:themeColor="text1"/>
        </w:rPr>
        <w:t>% for support staff with no known disability during the same period</w:t>
      </w:r>
      <w:r w:rsidR="0046077D">
        <w:rPr>
          <w:color w:val="000000" w:themeColor="text1"/>
        </w:rPr>
        <w:t xml:space="preserve"> </w:t>
      </w:r>
      <w:r w:rsidR="00E90D56" w:rsidRPr="00AD508A">
        <w:rPr>
          <w:color w:val="000000" w:themeColor="text1"/>
        </w:rPr>
        <w:t>(</w:t>
      </w:r>
      <w:r w:rsidR="00BA640A">
        <w:rPr>
          <w:color w:val="000000" w:themeColor="text1"/>
        </w:rPr>
        <w:t>10%, 201</w:t>
      </w:r>
      <w:r w:rsidR="008D54E6">
        <w:rPr>
          <w:color w:val="000000" w:themeColor="text1"/>
        </w:rPr>
        <w:t>8</w:t>
      </w:r>
      <w:r w:rsidR="00BA640A">
        <w:rPr>
          <w:color w:val="000000" w:themeColor="text1"/>
        </w:rPr>
        <w:t>-1</w:t>
      </w:r>
      <w:r w:rsidR="008D54E6">
        <w:rPr>
          <w:color w:val="000000" w:themeColor="text1"/>
        </w:rPr>
        <w:t>9</w:t>
      </w:r>
      <w:r w:rsidR="00C7449D" w:rsidRPr="00AD508A">
        <w:rPr>
          <w:color w:val="000000" w:themeColor="text1"/>
        </w:rPr>
        <w:t>)</w:t>
      </w:r>
      <w:r w:rsidR="00422A65" w:rsidRPr="00AD508A">
        <w:rPr>
          <w:color w:val="000000" w:themeColor="text1"/>
        </w:rPr>
        <w:t xml:space="preserve">. </w:t>
      </w:r>
    </w:p>
    <w:p w14:paraId="2146865B" w14:textId="77777777" w:rsidR="00BC5005" w:rsidRDefault="00BC5005">
      <w:pPr>
        <w:rPr>
          <w:rFonts w:eastAsiaTheme="majorEastAsia" w:cstheme="majorBidi"/>
          <w:b/>
          <w:bCs/>
          <w:sz w:val="28"/>
          <w:szCs w:val="26"/>
        </w:rPr>
      </w:pPr>
      <w:bookmarkStart w:id="5" w:name="_Toc61795043"/>
      <w:r>
        <w:br w:type="page"/>
      </w:r>
    </w:p>
    <w:p w14:paraId="250E4CA4" w14:textId="13A44DBA" w:rsidR="00D62115" w:rsidRDefault="00004161" w:rsidP="004C31D1">
      <w:pPr>
        <w:pStyle w:val="Heading2"/>
      </w:pPr>
      <w:r w:rsidRPr="00EA4B6C">
        <w:lastRenderedPageBreak/>
        <w:t>Ethnicity</w:t>
      </w:r>
      <w:bookmarkEnd w:id="5"/>
      <w:r w:rsidRPr="00EA4B6C">
        <w:t xml:space="preserve"> </w:t>
      </w:r>
    </w:p>
    <w:p w14:paraId="059E54F1" w14:textId="77777777" w:rsidR="00FF07B9" w:rsidRPr="00FF07B9" w:rsidRDefault="00FF07B9" w:rsidP="00FF07B9"/>
    <w:p w14:paraId="5E2B1735" w14:textId="465A8A5A" w:rsidR="003020C0" w:rsidRPr="00EA4B6C" w:rsidRDefault="00A2452A" w:rsidP="004C31D1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72C64AFC" wp14:editId="4BC1766C">
            <wp:extent cx="5505450" cy="34194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Ethnicity"/>
        <w:tblDescription w:val="Table showing the percentage and number of support staff turnover by ethnicity. Categories include BME, white, prefer not to answer and unknown."/>
      </w:tblPr>
      <w:tblGrid>
        <w:gridCol w:w="1981"/>
        <w:gridCol w:w="1846"/>
        <w:gridCol w:w="2807"/>
        <w:gridCol w:w="2122"/>
      </w:tblGrid>
      <w:tr w:rsidR="00B34C0D" w:rsidRPr="00B34C0D" w14:paraId="1B323B34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D95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1786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D2E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781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7F246E" w:rsidRPr="00B34C0D" w14:paraId="6FDA1488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D79" w14:textId="068AF5A4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503" w14:textId="1BFE54A5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3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03F" w14:textId="0701FD09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9F9" w14:textId="7254F37F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7F246E" w:rsidRPr="00B34C0D" w14:paraId="79568324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802" w14:textId="2B272324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1F48" w14:textId="177BE85C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7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CBA" w14:textId="078DC174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8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807" w14:textId="6443432C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7F246E" w:rsidRPr="00B34C0D" w14:paraId="6FA3638E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D587" w14:textId="310B22F7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79C8" w14:textId="13493DDE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2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AA0D" w14:textId="7BD722D8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77A3" w14:textId="0760B753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7F246E" w:rsidRPr="00B34C0D" w14:paraId="27799540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3964" w14:textId="2465B290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A671" w14:textId="6C7FF5C2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8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1338" w14:textId="0403FD34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0D7" w14:textId="281572C2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7F246E" w:rsidRPr="00B34C0D" w14:paraId="37BE24A9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741D" w14:textId="59E03F29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81C2" w14:textId="0AE3FB10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C7D1" w14:textId="67234F41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7CAF" w14:textId="50A46487" w:rsidR="007F246E" w:rsidRPr="00FE0C6D" w:rsidRDefault="007F246E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7F246E" w:rsidRPr="00B34C0D" w14:paraId="7FBE89C3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AAD" w14:textId="78FAA9D7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639" w14:textId="43528CD3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6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9519" w14:textId="50F14DE6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95B" w14:textId="544642D3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7F246E" w:rsidRPr="00B34C0D" w14:paraId="6DB6A00D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8A6" w14:textId="3B2BFDA9" w:rsidR="007F246E" w:rsidRPr="00FE0C6D" w:rsidRDefault="007F246E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70D" w14:textId="21AF2320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2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A41" w14:textId="56E33739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541" w14:textId="65CA732D" w:rsidR="007F246E" w:rsidRPr="00FE0C6D" w:rsidRDefault="007F246E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4%</w:t>
            </w:r>
          </w:p>
        </w:tc>
      </w:tr>
    </w:tbl>
    <w:p w14:paraId="00195F55" w14:textId="77777777" w:rsidR="00F90ED3" w:rsidRPr="00EA4B6C" w:rsidRDefault="00F90ED3" w:rsidP="004C31D1">
      <w:pPr>
        <w:spacing w:line="360" w:lineRule="auto"/>
      </w:pPr>
    </w:p>
    <w:p w14:paraId="686AE963" w14:textId="77777777" w:rsidR="00933395" w:rsidRPr="004C31D1" w:rsidRDefault="00933395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3D093BB2" w14:textId="7C64DCC1" w:rsidR="00E90D56" w:rsidRPr="00705838" w:rsidRDefault="00DE2B8E" w:rsidP="004C31D1">
      <w:pPr>
        <w:spacing w:line="360" w:lineRule="auto"/>
      </w:pPr>
      <w:r>
        <w:t>For known ethnicity, t</w:t>
      </w:r>
      <w:r w:rsidR="00705838">
        <w:t xml:space="preserve">urnover was </w:t>
      </w:r>
      <w:r>
        <w:t>highest (</w:t>
      </w:r>
      <w:r w:rsidR="00705838">
        <w:t>10%</w:t>
      </w:r>
      <w:r>
        <w:t>)</w:t>
      </w:r>
      <w:r w:rsidR="00705838">
        <w:t xml:space="preserve"> for </w:t>
      </w:r>
      <w:r>
        <w:t xml:space="preserve">Asian and Other </w:t>
      </w:r>
      <w:r w:rsidR="007839B8">
        <w:t xml:space="preserve">ethnicity </w:t>
      </w:r>
      <w:r w:rsidR="00AD508A">
        <w:t xml:space="preserve">support </w:t>
      </w:r>
      <w:r w:rsidR="003020C0" w:rsidRPr="00AD508A">
        <w:t xml:space="preserve">staff </w:t>
      </w:r>
      <w:r w:rsidR="00705838">
        <w:t>d</w:t>
      </w:r>
      <w:r w:rsidR="0039480E">
        <w:t>uring 201</w:t>
      </w:r>
      <w:r>
        <w:t>9</w:t>
      </w:r>
      <w:r w:rsidR="0039480E">
        <w:t>-</w:t>
      </w:r>
      <w:r>
        <w:t>20</w:t>
      </w:r>
      <w:r w:rsidR="00616532">
        <w:t>, and lowest (5%) for Black support staff</w:t>
      </w:r>
      <w:r w:rsidR="00422A65" w:rsidRPr="00AD508A">
        <w:t>.</w:t>
      </w:r>
    </w:p>
    <w:p w14:paraId="4C727F36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br w:type="page"/>
      </w:r>
    </w:p>
    <w:p w14:paraId="2643F4D5" w14:textId="719717A1" w:rsidR="00E90D56" w:rsidRDefault="00A424BB" w:rsidP="004C31D1">
      <w:pPr>
        <w:pStyle w:val="Heading2"/>
      </w:pPr>
      <w:bookmarkStart w:id="6" w:name="_Toc61795044"/>
      <w:r w:rsidRPr="00047C36">
        <w:lastRenderedPageBreak/>
        <w:t>Gender</w:t>
      </w:r>
      <w:bookmarkEnd w:id="6"/>
    </w:p>
    <w:p w14:paraId="691C86B7" w14:textId="77777777" w:rsidR="00D043B6" w:rsidRPr="00D043B6" w:rsidRDefault="00D043B6" w:rsidP="00D043B6"/>
    <w:p w14:paraId="5D35D324" w14:textId="69C6EF2F" w:rsidR="00B34C0D" w:rsidRDefault="00774726" w:rsidP="004C31D1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419F155" wp14:editId="57E8DFE1">
            <wp:extent cx="5476875" cy="30861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8F56A9" w14:textId="77777777" w:rsidR="009B3B75" w:rsidRPr="00EA4B6C" w:rsidRDefault="009B3B75" w:rsidP="004C31D1">
      <w:pPr>
        <w:spacing w:line="360" w:lineRule="auto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  <w:tblCaption w:val="Support Staff Turnover by Gender"/>
        <w:tblDescription w:val="Table showing the percentage and number of support staff turnover by gender. Categories include female and male."/>
      </w:tblPr>
      <w:tblGrid>
        <w:gridCol w:w="2189"/>
        <w:gridCol w:w="2059"/>
        <w:gridCol w:w="2319"/>
        <w:gridCol w:w="2189"/>
      </w:tblGrid>
      <w:tr w:rsidR="00B34C0D" w:rsidRPr="00B34C0D" w14:paraId="18C5F678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D4B" w14:textId="77777777" w:rsidR="00B34C0D" w:rsidRPr="00FE0C6D" w:rsidRDefault="00B34C0D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1B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F6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03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340E8F" w:rsidRPr="00B34C0D" w14:paraId="0647BEA9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712" w14:textId="47E93E64" w:rsidR="00340E8F" w:rsidRPr="00FE0C6D" w:rsidRDefault="00340E8F" w:rsidP="00FE0C6D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78F" w14:textId="5A0B5366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2E8" w14:textId="7F8B5E6C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9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C7A" w14:textId="20B2446E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340E8F" w:rsidRPr="00B34C0D" w14:paraId="7C75DA46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E90" w14:textId="63DD4208" w:rsidR="00340E8F" w:rsidRPr="00FE0C6D" w:rsidRDefault="00340E8F" w:rsidP="00FE0C6D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163" w14:textId="3A3B2551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32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9D9" w14:textId="0A136A4C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DD39" w14:textId="25E19F3B" w:rsidR="00340E8F" w:rsidRPr="00FE0C6D" w:rsidRDefault="00340E8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340E8F" w:rsidRPr="00B34C0D" w14:paraId="79B3F94B" w14:textId="77777777" w:rsidTr="00FE0C6D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8FB" w14:textId="3421E4D9" w:rsidR="00340E8F" w:rsidRPr="00FE0C6D" w:rsidRDefault="00340E8F" w:rsidP="00FE0C6D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2E3D" w14:textId="44793401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B7D2" w14:textId="78CCDE81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CF14" w14:textId="6680FA64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40E8F" w:rsidRPr="00B34C0D" w14:paraId="5E51B4AF" w14:textId="77777777" w:rsidTr="00FE0C6D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B9F2" w14:textId="562F7484" w:rsidR="00340E8F" w:rsidRPr="00FE0C6D" w:rsidRDefault="00340E8F" w:rsidP="00FE0C6D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2A97" w14:textId="50B040F2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CD1A" w14:textId="14B86D0B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4E03" w14:textId="023BEC68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40E8F" w:rsidRPr="00B34C0D" w14:paraId="708BF43B" w14:textId="77777777" w:rsidTr="00FE0C6D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9E13" w14:textId="4FE9081B" w:rsidR="00340E8F" w:rsidRPr="00FE0C6D" w:rsidRDefault="00340E8F" w:rsidP="00FE0C6D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BC8" w14:textId="39E8C1BD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B912" w14:textId="315D368B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B0F8" w14:textId="600245E4" w:rsidR="00340E8F" w:rsidRPr="00FE0C6D" w:rsidRDefault="00340E8F" w:rsidP="00FE0C6D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5043B853" w14:textId="77777777" w:rsidR="00F90ED3" w:rsidRPr="00EA4B6C" w:rsidRDefault="00F90ED3" w:rsidP="004C31D1">
      <w:pPr>
        <w:spacing w:line="360" w:lineRule="auto"/>
        <w:rPr>
          <w:rFonts w:cs="Arial"/>
        </w:rPr>
      </w:pPr>
    </w:p>
    <w:p w14:paraId="51031C99" w14:textId="77777777" w:rsidR="007409B7" w:rsidRPr="004C31D1" w:rsidRDefault="007409B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53B38B9F" w14:textId="02B6E71F" w:rsidR="00F23554" w:rsidRDefault="00047C36" w:rsidP="004C31D1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cs="Arial"/>
          <w:color w:val="000000" w:themeColor="text1"/>
        </w:rPr>
        <w:t>During the academic year 201</w:t>
      </w:r>
      <w:r w:rsidR="00042E29">
        <w:rPr>
          <w:rFonts w:cs="Arial"/>
          <w:color w:val="000000" w:themeColor="text1"/>
        </w:rPr>
        <w:t>9</w:t>
      </w:r>
      <w:r w:rsidR="00125CEE">
        <w:rPr>
          <w:rFonts w:cs="Arial"/>
          <w:color w:val="000000" w:themeColor="text1"/>
        </w:rPr>
        <w:t>-</w:t>
      </w:r>
      <w:r w:rsidR="00042E29">
        <w:rPr>
          <w:rFonts w:cs="Arial"/>
          <w:color w:val="000000" w:themeColor="text1"/>
        </w:rPr>
        <w:t>20</w:t>
      </w:r>
      <w:r>
        <w:rPr>
          <w:rFonts w:cs="Arial"/>
          <w:color w:val="000000" w:themeColor="text1"/>
        </w:rPr>
        <w:t xml:space="preserve">, </w:t>
      </w:r>
      <w:r w:rsidR="00E57308">
        <w:rPr>
          <w:rFonts w:cs="Arial"/>
          <w:color w:val="000000" w:themeColor="text1"/>
        </w:rPr>
        <w:t xml:space="preserve">turnover was </w:t>
      </w:r>
      <w:r w:rsidR="00042E29">
        <w:rPr>
          <w:rFonts w:cs="Arial"/>
          <w:color w:val="000000" w:themeColor="text1"/>
        </w:rPr>
        <w:t>8</w:t>
      </w:r>
      <w:r w:rsidR="00422A65" w:rsidRPr="00047C36">
        <w:rPr>
          <w:rFonts w:cs="Arial"/>
          <w:color w:val="000000" w:themeColor="text1"/>
        </w:rPr>
        <w:t>%</w:t>
      </w:r>
      <w:r w:rsidR="00E90D56" w:rsidRPr="00047C36">
        <w:rPr>
          <w:rFonts w:cs="Arial"/>
          <w:color w:val="000000" w:themeColor="text1"/>
        </w:rPr>
        <w:t xml:space="preserve"> </w:t>
      </w:r>
      <w:r w:rsidR="007409B7" w:rsidRPr="00047C36">
        <w:rPr>
          <w:rFonts w:cs="Arial"/>
          <w:color w:val="000000" w:themeColor="text1"/>
        </w:rPr>
        <w:t>f</w:t>
      </w:r>
      <w:r w:rsidR="00E57308">
        <w:rPr>
          <w:rFonts w:cs="Arial"/>
          <w:color w:val="000000" w:themeColor="text1"/>
        </w:rPr>
        <w:t>or</w:t>
      </w:r>
      <w:r w:rsidR="007409B7" w:rsidRPr="00047C36">
        <w:rPr>
          <w:rFonts w:cs="Arial"/>
          <w:color w:val="000000" w:themeColor="text1"/>
        </w:rPr>
        <w:t xml:space="preserve"> female </w:t>
      </w:r>
      <w:r>
        <w:rPr>
          <w:rFonts w:cs="Arial"/>
          <w:color w:val="000000" w:themeColor="text1"/>
        </w:rPr>
        <w:t xml:space="preserve">support </w:t>
      </w:r>
      <w:r w:rsidR="007409B7" w:rsidRPr="00047C36">
        <w:rPr>
          <w:rFonts w:cs="Arial"/>
          <w:color w:val="000000" w:themeColor="text1"/>
        </w:rPr>
        <w:t>staff</w:t>
      </w:r>
      <w:r w:rsidR="00F23554">
        <w:rPr>
          <w:rFonts w:cs="Arial"/>
          <w:color w:val="000000" w:themeColor="text1"/>
        </w:rPr>
        <w:t xml:space="preserve"> </w:t>
      </w:r>
      <w:r w:rsidR="00F23554" w:rsidRPr="00047C36">
        <w:rPr>
          <w:rFonts w:cs="Arial"/>
          <w:color w:val="000000" w:themeColor="text1"/>
        </w:rPr>
        <w:t>(1</w:t>
      </w:r>
      <w:r w:rsidR="00F23554">
        <w:rPr>
          <w:rFonts w:cs="Arial"/>
          <w:color w:val="000000" w:themeColor="text1"/>
        </w:rPr>
        <w:t>1</w:t>
      </w:r>
      <w:r w:rsidR="00F23554" w:rsidRPr="00047C36">
        <w:rPr>
          <w:rFonts w:cs="Arial"/>
          <w:color w:val="000000" w:themeColor="text1"/>
        </w:rPr>
        <w:t>%</w:t>
      </w:r>
      <w:r w:rsidR="00042E29">
        <w:rPr>
          <w:rFonts w:cs="Arial"/>
          <w:color w:val="000000" w:themeColor="text1"/>
        </w:rPr>
        <w:t>,</w:t>
      </w:r>
      <w:r w:rsidR="00F23554" w:rsidRPr="00047C36">
        <w:rPr>
          <w:rFonts w:cs="Arial"/>
          <w:color w:val="000000" w:themeColor="text1"/>
        </w:rPr>
        <w:t xml:space="preserve"> 201</w:t>
      </w:r>
      <w:r w:rsidR="00042E29">
        <w:rPr>
          <w:rFonts w:cs="Arial"/>
          <w:color w:val="000000" w:themeColor="text1"/>
        </w:rPr>
        <w:t>8</w:t>
      </w:r>
      <w:r w:rsidR="00F23554">
        <w:rPr>
          <w:rFonts w:cs="Arial"/>
          <w:color w:val="000000" w:themeColor="text1"/>
        </w:rPr>
        <w:t>-1</w:t>
      </w:r>
      <w:r w:rsidR="00042E29">
        <w:rPr>
          <w:rFonts w:cs="Arial"/>
          <w:color w:val="000000" w:themeColor="text1"/>
        </w:rPr>
        <w:t>9</w:t>
      </w:r>
      <w:r w:rsidR="00F23554">
        <w:rPr>
          <w:rFonts w:cs="Arial"/>
          <w:color w:val="000000" w:themeColor="text1"/>
        </w:rPr>
        <w:t>)</w:t>
      </w:r>
      <w:r w:rsidR="007409B7" w:rsidRPr="00047C36">
        <w:rPr>
          <w:rFonts w:cs="Arial"/>
          <w:color w:val="000000" w:themeColor="text1"/>
        </w:rPr>
        <w:t xml:space="preserve"> and </w:t>
      </w:r>
      <w:r w:rsidR="00042E29">
        <w:rPr>
          <w:rFonts w:cs="Arial"/>
          <w:color w:val="000000" w:themeColor="text1"/>
        </w:rPr>
        <w:t>7</w:t>
      </w:r>
      <w:r w:rsidR="00422A65" w:rsidRPr="00047C36">
        <w:rPr>
          <w:rFonts w:cs="Arial"/>
          <w:color w:val="000000" w:themeColor="text1"/>
        </w:rPr>
        <w:t xml:space="preserve">% </w:t>
      </w:r>
      <w:r w:rsidR="00E57308">
        <w:rPr>
          <w:rFonts w:cs="Arial"/>
          <w:color w:val="000000" w:themeColor="text1"/>
        </w:rPr>
        <w:t>for</w:t>
      </w:r>
      <w:r w:rsidR="00422A65" w:rsidRPr="00047C36">
        <w:rPr>
          <w:rFonts w:cs="Arial"/>
          <w:color w:val="000000" w:themeColor="text1"/>
        </w:rPr>
        <w:t xml:space="preserve"> male </w:t>
      </w:r>
      <w:r>
        <w:rPr>
          <w:rFonts w:cs="Arial"/>
          <w:color w:val="000000" w:themeColor="text1"/>
        </w:rPr>
        <w:t xml:space="preserve">support </w:t>
      </w:r>
      <w:r w:rsidR="00E57308">
        <w:rPr>
          <w:rFonts w:cs="Arial"/>
          <w:color w:val="000000" w:themeColor="text1"/>
        </w:rPr>
        <w:t xml:space="preserve">staff </w:t>
      </w:r>
      <w:r w:rsidR="007409B7" w:rsidRPr="00047C36">
        <w:rPr>
          <w:rFonts w:cs="Arial"/>
          <w:color w:val="000000" w:themeColor="text1"/>
        </w:rPr>
        <w:t>(</w:t>
      </w:r>
      <w:r w:rsidR="00042E29">
        <w:rPr>
          <w:rFonts w:cs="Arial"/>
          <w:color w:val="000000" w:themeColor="text1"/>
        </w:rPr>
        <w:t>10</w:t>
      </w:r>
      <w:r w:rsidR="00E90D56" w:rsidRPr="00047C36">
        <w:rPr>
          <w:rFonts w:cs="Arial"/>
          <w:color w:val="000000" w:themeColor="text1"/>
        </w:rPr>
        <w:t>%, 201</w:t>
      </w:r>
      <w:r w:rsidR="00042E29">
        <w:rPr>
          <w:rFonts w:cs="Arial"/>
          <w:color w:val="000000" w:themeColor="text1"/>
        </w:rPr>
        <w:t>8</w:t>
      </w:r>
      <w:r w:rsidR="00E90D56" w:rsidRPr="00047C36">
        <w:rPr>
          <w:rFonts w:cs="Arial"/>
          <w:color w:val="000000" w:themeColor="text1"/>
        </w:rPr>
        <w:t>-1</w:t>
      </w:r>
      <w:r w:rsidR="00042E29">
        <w:rPr>
          <w:rFonts w:cs="Arial"/>
          <w:color w:val="000000" w:themeColor="text1"/>
        </w:rPr>
        <w:t>9</w:t>
      </w:r>
      <w:r w:rsidR="00655B8D" w:rsidRPr="00047C36">
        <w:rPr>
          <w:rFonts w:cs="Arial"/>
          <w:color w:val="000000" w:themeColor="text1"/>
        </w:rPr>
        <w:t>)</w:t>
      </w:r>
      <w:r w:rsidR="00422A65" w:rsidRPr="00047C36">
        <w:rPr>
          <w:rFonts w:cs="Arial"/>
          <w:color w:val="000000" w:themeColor="text1"/>
        </w:rPr>
        <w:t xml:space="preserve">. </w:t>
      </w:r>
      <w:r w:rsidR="00716093">
        <w:rPr>
          <w:rFonts w:cs="Arial"/>
          <w:color w:val="000000" w:themeColor="text1"/>
        </w:rPr>
        <w:t xml:space="preserve">No gender fluid, </w:t>
      </w:r>
      <w:proofErr w:type="spellStart"/>
      <w:r w:rsidR="00716093">
        <w:rPr>
          <w:rFonts w:cs="Arial"/>
          <w:color w:val="000000" w:themeColor="text1"/>
        </w:rPr>
        <w:t>non binary</w:t>
      </w:r>
      <w:proofErr w:type="spellEnd"/>
      <w:r w:rsidR="00716093">
        <w:rPr>
          <w:rFonts w:cs="Arial"/>
          <w:color w:val="000000" w:themeColor="text1"/>
        </w:rPr>
        <w:t xml:space="preserve"> or staff with other gender resigned during this period.</w:t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</w:p>
    <w:p w14:paraId="65AA4B5F" w14:textId="77777777" w:rsidR="00F23554" w:rsidRDefault="00F23554" w:rsidP="004C31D1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758551A7" w14:textId="7FB838CA" w:rsidR="008E7CA5" w:rsidRPr="008E7CA5" w:rsidRDefault="00216150" w:rsidP="003D6E7D">
      <w:pPr>
        <w:pStyle w:val="Heading2"/>
      </w:pPr>
      <w:bookmarkStart w:id="7" w:name="_Toc61795045"/>
      <w:r w:rsidRPr="00DF0413">
        <w:lastRenderedPageBreak/>
        <w:t>Religion</w:t>
      </w:r>
      <w:r w:rsidR="00706CA7">
        <w:t xml:space="preserve"> or Belief</w:t>
      </w:r>
      <w:bookmarkEnd w:id="7"/>
      <w:r w:rsidRPr="00EA4B6C">
        <w:t xml:space="preserve"> </w:t>
      </w:r>
    </w:p>
    <w:p w14:paraId="3F84A73C" w14:textId="3DCD3D85" w:rsidR="00BE6921" w:rsidRPr="00EA4B6C" w:rsidRDefault="00B3694C" w:rsidP="004C31D1">
      <w:pPr>
        <w:spacing w:line="360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775FD9F5" wp14:editId="37D320C8">
            <wp:extent cx="5629275" cy="30289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Religion or Belief"/>
        <w:tblDescription w:val="Table showing the percentage and number of support turnover by religion or belief. Categories include Buddhist, Christian, Hindu, Jewish, Muslim, Sikh, Any other religion, Prefer not to answer and Unknown."/>
      </w:tblPr>
      <w:tblGrid>
        <w:gridCol w:w="2376"/>
        <w:gridCol w:w="1872"/>
        <w:gridCol w:w="2382"/>
        <w:gridCol w:w="2126"/>
      </w:tblGrid>
      <w:tr w:rsidR="00952752" w:rsidRPr="00952752" w14:paraId="323B954E" w14:textId="77777777" w:rsidTr="00FE0C6D">
        <w:trPr>
          <w:trHeight w:val="317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65F" w14:textId="77777777" w:rsidR="00952752" w:rsidRPr="00FE0C6D" w:rsidRDefault="00952752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42A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E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1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6714E0" w:rsidRPr="00952752" w14:paraId="3D256D01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E41" w14:textId="1C94B226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0F1" w14:textId="0F8316B4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269" w14:textId="330AA207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CD36" w14:textId="39F6A795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6714E0" w:rsidRPr="00952752" w14:paraId="21485238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7C7" w14:textId="186D17E7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405" w14:textId="2C3ABBAE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6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EC7" w14:textId="643ED5FB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5C3" w14:textId="59A3DADE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6714E0" w:rsidRPr="00952752" w14:paraId="5159F04F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2DE" w14:textId="4781CAD3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526" w14:textId="594EECD9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AF3A" w14:textId="43E125C3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78B" w14:textId="2F727704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0%</w:t>
            </w:r>
          </w:p>
        </w:tc>
      </w:tr>
      <w:tr w:rsidR="006714E0" w:rsidRPr="00952752" w14:paraId="090FCF0B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51D" w14:textId="117E3018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7EA" w14:textId="3107B9CC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68F" w14:textId="106F9FFA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A1BF" w14:textId="2558FDA2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6714E0" w:rsidRPr="00952752" w14:paraId="2676D0A2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461" w14:textId="5B9B1CCB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D99" w14:textId="68AC7CE6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0AF" w14:textId="3C4065A3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C11" w14:textId="0D87EF24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6714E0" w:rsidRPr="00952752" w14:paraId="4D71807D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321" w14:textId="248BD11F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F62" w14:textId="22E25673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6A2" w14:textId="601B387E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425A" w14:textId="0F5314E4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6714E0" w:rsidRPr="00952752" w14:paraId="37952356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3859" w14:textId="12F3163A" w:rsidR="006714E0" w:rsidRPr="00FE0C6D" w:rsidRDefault="006714E0" w:rsidP="006714E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A552" w14:textId="12A85D01" w:rsidR="006714E0" w:rsidRPr="00FE0C6D" w:rsidRDefault="006714E0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FF59" w14:textId="6004B01A" w:rsidR="006714E0" w:rsidRPr="00FE0C6D" w:rsidRDefault="006714E0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DAE3" w14:textId="2EE4ACE3" w:rsidR="006714E0" w:rsidRPr="00FE0C6D" w:rsidRDefault="006714E0" w:rsidP="00FE0C6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6714E0" w:rsidRPr="00952752" w14:paraId="52CE3B54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16C0" w14:textId="31A4304A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756" w14:textId="02DD5B55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41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1F0" w14:textId="01057432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9E8" w14:textId="49474B01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6714E0" w:rsidRPr="00952752" w14:paraId="1421AE70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B62" w14:textId="659A0440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E97" w14:textId="60A200D0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9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2E1F" w14:textId="4206052D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5A1" w14:textId="7C017279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6714E0" w:rsidRPr="00952752" w14:paraId="337F16EA" w14:textId="77777777" w:rsidTr="00FE0C6D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B635" w14:textId="129FDA79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FF2" w14:textId="198D1B97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8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7F2" w14:textId="55683C35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15F" w14:textId="1ADA9A9E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6714E0" w:rsidRPr="00952752" w14:paraId="56E264DB" w14:textId="77777777" w:rsidTr="00FE0C6D">
        <w:trPr>
          <w:trHeight w:val="300"/>
        </w:trPr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DAD6" w14:textId="731FE06F" w:rsidR="006714E0" w:rsidRPr="00FE0C6D" w:rsidRDefault="006714E0" w:rsidP="00FE0C6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16B0" w14:textId="28F20261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11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3AB2" w14:textId="6752070C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8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B9ED" w14:textId="50E53FF5" w:rsidR="006714E0" w:rsidRPr="00FE0C6D" w:rsidRDefault="006714E0" w:rsidP="00FE0C6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2%</w:t>
            </w:r>
          </w:p>
        </w:tc>
      </w:tr>
    </w:tbl>
    <w:p w14:paraId="46440265" w14:textId="77777777" w:rsidR="00952752" w:rsidRDefault="00952752" w:rsidP="004C31D1">
      <w:pPr>
        <w:spacing w:line="360" w:lineRule="auto"/>
        <w:rPr>
          <w:b/>
        </w:rPr>
      </w:pPr>
    </w:p>
    <w:p w14:paraId="3A1CB88E" w14:textId="77777777" w:rsidR="007417E1" w:rsidRPr="004C31D1" w:rsidRDefault="007417E1" w:rsidP="004C31D1">
      <w:pPr>
        <w:spacing w:line="360" w:lineRule="auto"/>
        <w:rPr>
          <w:b/>
        </w:rPr>
      </w:pPr>
      <w:r w:rsidRPr="004C31D1">
        <w:rPr>
          <w:b/>
        </w:rPr>
        <w:t xml:space="preserve">Commentary </w:t>
      </w:r>
    </w:p>
    <w:p w14:paraId="4F7A2D76" w14:textId="0D8280A6" w:rsidR="00352E60" w:rsidRDefault="00DF0413" w:rsidP="004C31D1">
      <w:pPr>
        <w:spacing w:line="360" w:lineRule="auto"/>
        <w:rPr>
          <w:rStyle w:val="Heading1Char"/>
          <w:rFonts w:cs="Arial"/>
          <w:b w:val="0"/>
          <w:color w:val="17365D" w:themeColor="text2" w:themeShade="BF"/>
          <w:sz w:val="32"/>
          <w:szCs w:val="32"/>
        </w:rPr>
      </w:pPr>
      <w:r w:rsidRPr="00BE6921">
        <w:rPr>
          <w:szCs w:val="24"/>
        </w:rPr>
        <w:t>During 201</w:t>
      </w:r>
      <w:r w:rsidR="007B11F9">
        <w:rPr>
          <w:szCs w:val="24"/>
        </w:rPr>
        <w:t>9</w:t>
      </w:r>
      <w:r w:rsidR="005F5DF3">
        <w:rPr>
          <w:szCs w:val="24"/>
        </w:rPr>
        <w:t>-</w:t>
      </w:r>
      <w:r w:rsidR="007B11F9">
        <w:rPr>
          <w:szCs w:val="24"/>
        </w:rPr>
        <w:t>20</w:t>
      </w:r>
      <w:r w:rsidRPr="00BE6921">
        <w:rPr>
          <w:szCs w:val="24"/>
        </w:rPr>
        <w:t>, t</w:t>
      </w:r>
      <w:r w:rsidR="006F673C" w:rsidRPr="00BE6921">
        <w:rPr>
          <w:szCs w:val="24"/>
        </w:rPr>
        <w:t xml:space="preserve">he largest turnover rate </w:t>
      </w:r>
      <w:r w:rsidR="005F5DF3">
        <w:rPr>
          <w:szCs w:val="24"/>
        </w:rPr>
        <w:t xml:space="preserve">at </w:t>
      </w:r>
      <w:r w:rsidR="007B11F9">
        <w:rPr>
          <w:szCs w:val="24"/>
        </w:rPr>
        <w:t>20</w:t>
      </w:r>
      <w:r w:rsidR="005F5DF3">
        <w:rPr>
          <w:szCs w:val="24"/>
        </w:rPr>
        <w:t xml:space="preserve">% </w:t>
      </w:r>
      <w:r w:rsidR="006F673C" w:rsidRPr="00BE6921">
        <w:rPr>
          <w:szCs w:val="24"/>
        </w:rPr>
        <w:t xml:space="preserve">was for </w:t>
      </w:r>
      <w:r w:rsidR="007B11F9">
        <w:rPr>
          <w:szCs w:val="24"/>
        </w:rPr>
        <w:t xml:space="preserve">Hindu </w:t>
      </w:r>
      <w:r w:rsidR="005F5DF3">
        <w:rPr>
          <w:szCs w:val="24"/>
        </w:rPr>
        <w:t>support staff</w:t>
      </w:r>
      <w:r w:rsidR="007B11F9">
        <w:rPr>
          <w:szCs w:val="24"/>
        </w:rPr>
        <w:t xml:space="preserve"> and the lowest was 0% for Sikh and Spiritual support staff</w:t>
      </w:r>
      <w:r w:rsidR="00C43619" w:rsidRPr="00BE6921">
        <w:rPr>
          <w:szCs w:val="24"/>
        </w:rPr>
        <w:t xml:space="preserve">. </w:t>
      </w:r>
      <w:r w:rsidR="00913458">
        <w:rPr>
          <w:szCs w:val="24"/>
        </w:rPr>
        <w:t>I</w:t>
      </w:r>
      <w:r w:rsidR="00711A1C" w:rsidRPr="00BE6921">
        <w:rPr>
          <w:szCs w:val="24"/>
        </w:rPr>
        <w:t>t must be noted that some of these categories contain small numbers of staff.</w:t>
      </w:r>
    </w:p>
    <w:p w14:paraId="7E3FF45A" w14:textId="5E2FA04B" w:rsidR="00D14164" w:rsidRDefault="008823B0" w:rsidP="004C31D1">
      <w:pPr>
        <w:pStyle w:val="Heading2"/>
        <w:rPr>
          <w:rStyle w:val="Heading1Char"/>
          <w:b/>
          <w:bCs/>
          <w:sz w:val="28"/>
          <w:szCs w:val="26"/>
        </w:rPr>
      </w:pPr>
      <w:bookmarkStart w:id="8" w:name="_Toc61795046"/>
      <w:r w:rsidRPr="004C31D1">
        <w:rPr>
          <w:rStyle w:val="Heading1Char"/>
          <w:b/>
          <w:bCs/>
          <w:sz w:val="28"/>
          <w:szCs w:val="26"/>
        </w:rPr>
        <w:lastRenderedPageBreak/>
        <w:t>Sexual Orientation</w:t>
      </w:r>
      <w:bookmarkEnd w:id="8"/>
    </w:p>
    <w:p w14:paraId="5BD5F17B" w14:textId="77777777" w:rsidR="00B1667B" w:rsidRPr="00B1667B" w:rsidRDefault="00B1667B" w:rsidP="00B1667B"/>
    <w:p w14:paraId="4423D9A7" w14:textId="628E1427" w:rsidR="008F2262" w:rsidRPr="00EA4B6C" w:rsidRDefault="00B36C61" w:rsidP="004C31D1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0879299" wp14:editId="2A4D9241">
            <wp:extent cx="5566410" cy="2785745"/>
            <wp:effectExtent l="0" t="0" r="15240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Sexual Orientation"/>
        <w:tblDescription w:val="Table showing the percentage and number of support staff turnover by sexual orientation. Categories include bisexual, gay man, gay woman/lesbian, heterosexual, other, prefer not to answer and unknown."/>
      </w:tblPr>
      <w:tblGrid>
        <w:gridCol w:w="2189"/>
        <w:gridCol w:w="2059"/>
        <w:gridCol w:w="2319"/>
        <w:gridCol w:w="2189"/>
      </w:tblGrid>
      <w:tr w:rsidR="00916626" w:rsidRPr="00916626" w14:paraId="11458255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76C" w14:textId="77777777" w:rsidR="00916626" w:rsidRPr="00FE0C6D" w:rsidRDefault="00916626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635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67F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118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F26A6F" w:rsidRPr="00916626" w14:paraId="5D59BBEE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DD6" w14:textId="5C7626E3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951C" w14:textId="3BBEBCB7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2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08E5" w14:textId="1F5A81B0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C19" w14:textId="6E2E022B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F26A6F" w:rsidRPr="00916626" w14:paraId="0A8D36B8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2ED" w14:textId="2B5068A2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34B" w14:textId="46CAEBEA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5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BE1" w14:textId="71C93A69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318" w14:textId="4FD2B625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3%</w:t>
            </w:r>
          </w:p>
        </w:tc>
      </w:tr>
      <w:tr w:rsidR="00F26A6F" w:rsidRPr="00916626" w14:paraId="1C6F5AE6" w14:textId="77777777" w:rsidTr="00FE0C6D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0C1" w14:textId="7BA8F569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9FE" w14:textId="1BDBA9DE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51C" w14:textId="551072B4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C2DC" w14:textId="730D410C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4%</w:t>
            </w:r>
          </w:p>
        </w:tc>
      </w:tr>
      <w:tr w:rsidR="00F26A6F" w:rsidRPr="00916626" w14:paraId="0D8575DA" w14:textId="77777777" w:rsidTr="00FE0C6D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DD9" w14:textId="27120FD5" w:rsidR="00F26A6F" w:rsidRPr="00FE0C6D" w:rsidRDefault="000144D4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4EF" w14:textId="7AF6293B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31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C44" w14:textId="5098A7E1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591" w14:textId="0B6D4EDD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F26A6F" w:rsidRPr="00916626" w14:paraId="09D5B12F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E82" w14:textId="79B04A0D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18D" w14:textId="7B15DA04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D45" w14:textId="1059D10E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021B" w14:textId="60B5B477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F26A6F" w:rsidRPr="00916626" w14:paraId="2FB19189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6B6" w14:textId="65283B19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E9F" w14:textId="537023A5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5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94A" w14:textId="10144A8F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BB8" w14:textId="757D0CB7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F26A6F" w:rsidRPr="00916626" w14:paraId="5FF961EB" w14:textId="77777777" w:rsidTr="00FE0C6D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762" w14:textId="5740334C" w:rsidR="00F26A6F" w:rsidRPr="00FE0C6D" w:rsidRDefault="00F26A6F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771" w14:textId="54FCD35C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7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F8D" w14:textId="024547B8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238" w14:textId="36DD0269" w:rsidR="00F26A6F" w:rsidRPr="00FE0C6D" w:rsidRDefault="00F26A6F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3%</w:t>
            </w:r>
          </w:p>
        </w:tc>
      </w:tr>
    </w:tbl>
    <w:p w14:paraId="7D2E4CB5" w14:textId="77777777" w:rsidR="00E027E2" w:rsidRPr="00EA4B6C" w:rsidRDefault="00E027E2" w:rsidP="004C31D1">
      <w:pPr>
        <w:spacing w:line="360" w:lineRule="auto"/>
        <w:rPr>
          <w:rFonts w:cs="Arial"/>
        </w:rPr>
      </w:pPr>
    </w:p>
    <w:p w14:paraId="7441C1DF" w14:textId="77777777" w:rsidR="00211487" w:rsidRPr="004C31D1" w:rsidRDefault="0021148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 xml:space="preserve">Commentary </w:t>
      </w:r>
    </w:p>
    <w:p w14:paraId="19B78D9D" w14:textId="256EB655" w:rsidR="00422A65" w:rsidRPr="00850066" w:rsidRDefault="00850066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1</w:t>
      </w:r>
      <w:r w:rsidR="003C6B76">
        <w:rPr>
          <w:rFonts w:cs="Arial"/>
        </w:rPr>
        <w:t>9</w:t>
      </w:r>
      <w:r w:rsidR="00774A6D">
        <w:rPr>
          <w:rFonts w:cs="Arial"/>
        </w:rPr>
        <w:t>-</w:t>
      </w:r>
      <w:r w:rsidR="003C6B76">
        <w:rPr>
          <w:rFonts w:cs="Arial"/>
        </w:rPr>
        <w:t>20</w:t>
      </w:r>
      <w:r>
        <w:rPr>
          <w:rFonts w:cs="Arial"/>
        </w:rPr>
        <w:t>, t</w:t>
      </w:r>
      <w:r w:rsidR="009B079E" w:rsidRPr="00850066">
        <w:rPr>
          <w:rFonts w:cs="Arial"/>
        </w:rPr>
        <w:t xml:space="preserve">he highest turnover </w:t>
      </w:r>
      <w:r w:rsidR="00E55D75">
        <w:rPr>
          <w:rFonts w:cs="Arial"/>
        </w:rPr>
        <w:t>amongst support staff (</w:t>
      </w:r>
      <w:r w:rsidR="003C6B76">
        <w:rPr>
          <w:rFonts w:cs="Arial"/>
        </w:rPr>
        <w:t>14</w:t>
      </w:r>
      <w:r>
        <w:rPr>
          <w:rFonts w:cs="Arial"/>
        </w:rPr>
        <w:t xml:space="preserve">%) </w:t>
      </w:r>
      <w:r w:rsidR="00E55D75">
        <w:rPr>
          <w:rFonts w:cs="Arial"/>
        </w:rPr>
        <w:t>was from staff</w:t>
      </w:r>
      <w:r w:rsidR="00D57705" w:rsidRPr="00850066">
        <w:rPr>
          <w:rFonts w:cs="Arial"/>
        </w:rPr>
        <w:t xml:space="preserve"> who stated they were a gay </w:t>
      </w:r>
      <w:r w:rsidR="003C6B76">
        <w:rPr>
          <w:rFonts w:cs="Arial"/>
        </w:rPr>
        <w:t>wo</w:t>
      </w:r>
      <w:r w:rsidR="00E55D75">
        <w:rPr>
          <w:rFonts w:cs="Arial"/>
        </w:rPr>
        <w:t>man</w:t>
      </w:r>
      <w:r w:rsidR="000379DC" w:rsidRPr="00850066">
        <w:rPr>
          <w:rFonts w:cs="Arial"/>
        </w:rPr>
        <w:t>.</w:t>
      </w:r>
      <w:r w:rsidR="00E7371D">
        <w:rPr>
          <w:rFonts w:cs="Arial"/>
        </w:rPr>
        <w:t xml:space="preserve"> Turnover for bisexual </w:t>
      </w:r>
      <w:r>
        <w:rPr>
          <w:rFonts w:cs="Arial"/>
        </w:rPr>
        <w:t xml:space="preserve">support staff </w:t>
      </w:r>
      <w:r w:rsidR="003C6B76">
        <w:rPr>
          <w:rFonts w:cs="Arial"/>
        </w:rPr>
        <w:t>de</w:t>
      </w:r>
      <w:r w:rsidR="00F20475">
        <w:rPr>
          <w:rFonts w:cs="Arial"/>
        </w:rPr>
        <w:t xml:space="preserve">creased from </w:t>
      </w:r>
      <w:r w:rsidR="000E7BB1">
        <w:rPr>
          <w:rFonts w:cs="Arial"/>
        </w:rPr>
        <w:t>14</w:t>
      </w:r>
      <w:r>
        <w:rPr>
          <w:rFonts w:cs="Arial"/>
        </w:rPr>
        <w:t>%</w:t>
      </w:r>
      <w:r w:rsidR="00F20475">
        <w:rPr>
          <w:rFonts w:cs="Arial"/>
        </w:rPr>
        <w:t xml:space="preserve"> in 201</w:t>
      </w:r>
      <w:r w:rsidR="000E7BB1">
        <w:rPr>
          <w:rFonts w:cs="Arial"/>
        </w:rPr>
        <w:t>8-19</w:t>
      </w:r>
      <w:r w:rsidR="003C6B76">
        <w:rPr>
          <w:rFonts w:cs="Arial"/>
        </w:rPr>
        <w:t xml:space="preserve"> to 6% in 2019-20</w:t>
      </w:r>
      <w:r w:rsidR="00576CD4">
        <w:rPr>
          <w:rFonts w:cs="Arial"/>
        </w:rPr>
        <w:t>. There was</w:t>
      </w:r>
      <w:r w:rsidR="00F20475">
        <w:rPr>
          <w:rFonts w:cs="Arial"/>
        </w:rPr>
        <w:t xml:space="preserve"> </w:t>
      </w:r>
      <w:r w:rsidR="00451518">
        <w:rPr>
          <w:rFonts w:cs="Arial"/>
        </w:rPr>
        <w:t xml:space="preserve">also </w:t>
      </w:r>
      <w:r w:rsidR="00F20475">
        <w:rPr>
          <w:rFonts w:cs="Arial"/>
        </w:rPr>
        <w:t>a decrease in the turnover rate for gay</w:t>
      </w:r>
      <w:r w:rsidR="00576CD4">
        <w:rPr>
          <w:rFonts w:cs="Arial"/>
        </w:rPr>
        <w:t xml:space="preserve"> men</w:t>
      </w:r>
      <w:r>
        <w:rPr>
          <w:rFonts w:cs="Arial"/>
        </w:rPr>
        <w:t xml:space="preserve"> </w:t>
      </w:r>
      <w:r w:rsidR="00576CD4">
        <w:rPr>
          <w:rFonts w:cs="Arial"/>
        </w:rPr>
        <w:t xml:space="preserve">from </w:t>
      </w:r>
      <w:r w:rsidR="003E1C18">
        <w:rPr>
          <w:rFonts w:cs="Arial"/>
        </w:rPr>
        <w:t>30</w:t>
      </w:r>
      <w:r w:rsidR="00576CD4">
        <w:rPr>
          <w:rFonts w:cs="Arial"/>
        </w:rPr>
        <w:t>% in 201</w:t>
      </w:r>
      <w:r w:rsidR="003E1C18">
        <w:rPr>
          <w:rFonts w:cs="Arial"/>
        </w:rPr>
        <w:t>8</w:t>
      </w:r>
      <w:r w:rsidR="00576CD4">
        <w:rPr>
          <w:rFonts w:cs="Arial"/>
        </w:rPr>
        <w:t>-1</w:t>
      </w:r>
      <w:r w:rsidR="003E1C18">
        <w:rPr>
          <w:rFonts w:cs="Arial"/>
        </w:rPr>
        <w:t>9</w:t>
      </w:r>
      <w:r w:rsidR="00F20475">
        <w:rPr>
          <w:rFonts w:cs="Arial"/>
        </w:rPr>
        <w:t xml:space="preserve"> to </w:t>
      </w:r>
      <w:r w:rsidR="003E1C18">
        <w:rPr>
          <w:rFonts w:cs="Arial"/>
        </w:rPr>
        <w:t>13</w:t>
      </w:r>
      <w:r>
        <w:rPr>
          <w:rFonts w:cs="Arial"/>
        </w:rPr>
        <w:t>%</w:t>
      </w:r>
      <w:r w:rsidR="00576CD4">
        <w:rPr>
          <w:rFonts w:cs="Arial"/>
        </w:rPr>
        <w:t xml:space="preserve"> in 201</w:t>
      </w:r>
      <w:r w:rsidR="003E1C18">
        <w:rPr>
          <w:rFonts w:cs="Arial"/>
        </w:rPr>
        <w:t>9</w:t>
      </w:r>
      <w:r w:rsidR="00576CD4">
        <w:rPr>
          <w:rFonts w:cs="Arial"/>
        </w:rPr>
        <w:t>-</w:t>
      </w:r>
      <w:r w:rsidR="003E1C18">
        <w:rPr>
          <w:rFonts w:cs="Arial"/>
        </w:rPr>
        <w:t>20</w:t>
      </w:r>
      <w:r w:rsidR="00F20475">
        <w:rPr>
          <w:rFonts w:cs="Arial"/>
        </w:rPr>
        <w:t>.</w:t>
      </w:r>
      <w:r w:rsidR="00BE50F0">
        <w:rPr>
          <w:rFonts w:cs="Arial"/>
        </w:rPr>
        <w:t xml:space="preserve"> </w:t>
      </w:r>
      <w:r w:rsidR="00F20475">
        <w:rPr>
          <w:rFonts w:cs="Arial"/>
        </w:rPr>
        <w:t>The turnover rate for</w:t>
      </w:r>
      <w:r w:rsidR="007C3007">
        <w:rPr>
          <w:rFonts w:cs="Arial"/>
        </w:rPr>
        <w:t xml:space="preserve"> heterosexual</w:t>
      </w:r>
      <w:r>
        <w:rPr>
          <w:rFonts w:cs="Arial"/>
        </w:rPr>
        <w:t xml:space="preserve"> </w:t>
      </w:r>
      <w:bookmarkStart w:id="9" w:name="_GoBack"/>
      <w:bookmarkEnd w:id="9"/>
      <w:r>
        <w:rPr>
          <w:rFonts w:cs="Arial"/>
        </w:rPr>
        <w:t xml:space="preserve">support staff </w:t>
      </w:r>
      <w:r w:rsidR="00451518">
        <w:rPr>
          <w:rFonts w:cs="Arial"/>
        </w:rPr>
        <w:t>decreased from</w:t>
      </w:r>
      <w:r w:rsidR="00F20475">
        <w:rPr>
          <w:rFonts w:cs="Arial"/>
        </w:rPr>
        <w:t xml:space="preserve"> 11%</w:t>
      </w:r>
      <w:r w:rsidR="00451518">
        <w:rPr>
          <w:rFonts w:cs="Arial"/>
        </w:rPr>
        <w:t xml:space="preserve"> in 2018-19 to 6% in 2019-20</w:t>
      </w:r>
      <w:r w:rsidR="003E46AF">
        <w:rPr>
          <w:rFonts w:cs="Arial"/>
        </w:rPr>
        <w:t>.</w:t>
      </w:r>
      <w:r>
        <w:rPr>
          <w:rFonts w:cs="Arial"/>
        </w:rPr>
        <w:t xml:space="preserve"> </w:t>
      </w:r>
      <w:r w:rsidR="00451518">
        <w:rPr>
          <w:rFonts w:cs="Arial"/>
        </w:rPr>
        <w:t xml:space="preserve">No staff with </w:t>
      </w:r>
      <w:proofErr w:type="gramStart"/>
      <w:r w:rsidR="00451518">
        <w:rPr>
          <w:rFonts w:cs="Arial"/>
        </w:rPr>
        <w:t>Other</w:t>
      </w:r>
      <w:proofErr w:type="gramEnd"/>
      <w:r w:rsidR="00451518">
        <w:rPr>
          <w:rFonts w:cs="Arial"/>
        </w:rPr>
        <w:t xml:space="preserve"> sexual orientation resigned during this period.</w:t>
      </w:r>
    </w:p>
    <w:p w14:paraId="31C06E6B" w14:textId="77777777" w:rsidR="00422A65" w:rsidRPr="00EA4B6C" w:rsidRDefault="00422A65" w:rsidP="004C31D1">
      <w:pPr>
        <w:spacing w:line="360" w:lineRule="auto"/>
        <w:rPr>
          <w:rFonts w:cs="Arial"/>
        </w:rPr>
      </w:pPr>
    </w:p>
    <w:p w14:paraId="3F48C418" w14:textId="73B0968B" w:rsidR="0002667B" w:rsidRPr="00F20475" w:rsidRDefault="0002667B" w:rsidP="004C31D1">
      <w:pPr>
        <w:pStyle w:val="Heading2"/>
      </w:pPr>
      <w:bookmarkStart w:id="10" w:name="_Toc61795047"/>
      <w:r w:rsidRPr="00F20475">
        <w:t>Contract Status</w:t>
      </w:r>
      <w:bookmarkEnd w:id="10"/>
      <w:r w:rsidRPr="00F20475">
        <w:t xml:space="preserve"> </w:t>
      </w:r>
      <w:r w:rsidR="00F20475">
        <w:br/>
      </w:r>
    </w:p>
    <w:p w14:paraId="6E3FD529" w14:textId="3130E374" w:rsidR="008823B0" w:rsidRPr="00EA4B6C" w:rsidRDefault="008F1157" w:rsidP="004C31D1">
      <w:pPr>
        <w:spacing w:line="360" w:lineRule="auto"/>
        <w:rPr>
          <w:rFonts w:eastAsiaTheme="majorEastAsia" w:cs="Arial"/>
          <w:bCs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4B2F5444" wp14:editId="5C736CBB">
            <wp:extent cx="5486400" cy="31051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Contract Status"/>
        <w:tblDescription w:val="Table showing the percentage and number of support staff turnover by contract status. Categories include full time and part time."/>
      </w:tblPr>
      <w:tblGrid>
        <w:gridCol w:w="1839"/>
        <w:gridCol w:w="2268"/>
        <w:gridCol w:w="2460"/>
        <w:gridCol w:w="2189"/>
      </w:tblGrid>
      <w:tr w:rsidR="00E5745D" w:rsidRPr="00E5745D" w14:paraId="1EB52562" w14:textId="77777777" w:rsidTr="00FE0C6D">
        <w:trPr>
          <w:trHeight w:val="31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75F" w14:textId="77777777" w:rsidR="00E5745D" w:rsidRPr="00FE0C6D" w:rsidRDefault="00E5745D" w:rsidP="00FE0C6D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C8E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3A5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58A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946F33" w:rsidRPr="00E5745D" w14:paraId="694A1AD5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78F" w14:textId="77777777" w:rsidR="00946F33" w:rsidRPr="00FE0C6D" w:rsidRDefault="00946F33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34F" w14:textId="36CF1BD0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1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026" w14:textId="426ADCA5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4C9" w14:textId="189F76DE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946F33" w:rsidRPr="00E5745D" w14:paraId="1AEC0E13" w14:textId="77777777" w:rsidTr="00FE0C6D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916" w14:textId="77777777" w:rsidR="00946F33" w:rsidRPr="00FE0C6D" w:rsidRDefault="00946F33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768F" w14:textId="58AFC206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4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366D" w14:textId="69B3373F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AB6B" w14:textId="1B5B4847" w:rsidR="00946F33" w:rsidRPr="00FE0C6D" w:rsidRDefault="00946F33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0%</w:t>
            </w:r>
          </w:p>
        </w:tc>
      </w:tr>
    </w:tbl>
    <w:p w14:paraId="6CE4BF73" w14:textId="77777777" w:rsidR="00216150" w:rsidRDefault="00216150" w:rsidP="004C31D1">
      <w:pPr>
        <w:spacing w:line="360" w:lineRule="auto"/>
        <w:rPr>
          <w:rFonts w:cs="Arial"/>
        </w:rPr>
      </w:pPr>
    </w:p>
    <w:p w14:paraId="1E9182BC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2207643A" w14:textId="71DAC437" w:rsidR="008F478F" w:rsidRDefault="00653B7E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1</w:t>
      </w:r>
      <w:r w:rsidR="00F25D42">
        <w:rPr>
          <w:rFonts w:cs="Arial"/>
        </w:rPr>
        <w:t>9</w:t>
      </w:r>
      <w:r>
        <w:rPr>
          <w:rFonts w:cs="Arial"/>
        </w:rPr>
        <w:t>-</w:t>
      </w:r>
      <w:r w:rsidR="00F25D42">
        <w:rPr>
          <w:rFonts w:cs="Arial"/>
        </w:rPr>
        <w:t>20</w:t>
      </w:r>
      <w:r w:rsidR="00316FB2">
        <w:rPr>
          <w:rFonts w:cs="Arial"/>
        </w:rPr>
        <w:t>, the turnover</w:t>
      </w:r>
      <w:r w:rsidR="00A33AEC">
        <w:rPr>
          <w:rFonts w:cs="Arial"/>
        </w:rPr>
        <w:t xml:space="preserve"> fo</w:t>
      </w:r>
      <w:r w:rsidR="00316FB2">
        <w:rPr>
          <w:rFonts w:cs="Arial"/>
        </w:rPr>
        <w:t>r part-time members of support staff was 1</w:t>
      </w:r>
      <w:r w:rsidR="00F25D42">
        <w:rPr>
          <w:rFonts w:cs="Arial"/>
        </w:rPr>
        <w:t>0</w:t>
      </w:r>
      <w:r w:rsidR="00316FB2">
        <w:rPr>
          <w:rFonts w:cs="Arial"/>
        </w:rPr>
        <w:t>%</w:t>
      </w:r>
      <w:r w:rsidR="003E46AF">
        <w:rPr>
          <w:rFonts w:cs="Arial"/>
        </w:rPr>
        <w:t xml:space="preserve"> (1</w:t>
      </w:r>
      <w:r w:rsidR="00F25D42">
        <w:rPr>
          <w:rFonts w:cs="Arial"/>
        </w:rPr>
        <w:t>2</w:t>
      </w:r>
      <w:r w:rsidR="003E46AF">
        <w:rPr>
          <w:rFonts w:cs="Arial"/>
        </w:rPr>
        <w:t>%, 201</w:t>
      </w:r>
      <w:r w:rsidR="00F25D42">
        <w:rPr>
          <w:rFonts w:cs="Arial"/>
        </w:rPr>
        <w:t>8</w:t>
      </w:r>
      <w:r>
        <w:rPr>
          <w:rFonts w:cs="Arial"/>
        </w:rPr>
        <w:t>-1</w:t>
      </w:r>
      <w:r w:rsidR="00F25D42">
        <w:rPr>
          <w:rFonts w:cs="Arial"/>
        </w:rPr>
        <w:t>9</w:t>
      </w:r>
      <w:r w:rsidR="003E46AF">
        <w:rPr>
          <w:rFonts w:cs="Arial"/>
        </w:rPr>
        <w:t>)</w:t>
      </w:r>
      <w:r w:rsidR="0020173B">
        <w:rPr>
          <w:rFonts w:cs="Arial"/>
        </w:rPr>
        <w:t xml:space="preserve"> and </w:t>
      </w:r>
      <w:r w:rsidR="00F25D42">
        <w:rPr>
          <w:rFonts w:cs="Arial"/>
        </w:rPr>
        <w:t>6</w:t>
      </w:r>
      <w:r w:rsidR="0020173B">
        <w:rPr>
          <w:rFonts w:cs="Arial"/>
        </w:rPr>
        <w:t>% for</w:t>
      </w:r>
      <w:r w:rsidR="00316FB2">
        <w:rPr>
          <w:rFonts w:cs="Arial"/>
        </w:rPr>
        <w:t xml:space="preserve"> </w:t>
      </w:r>
      <w:r>
        <w:rPr>
          <w:rFonts w:cs="Arial"/>
        </w:rPr>
        <w:t xml:space="preserve">full time members of staff </w:t>
      </w:r>
      <w:r w:rsidR="0020173B">
        <w:rPr>
          <w:rFonts w:cs="Arial"/>
        </w:rPr>
        <w:t>(</w:t>
      </w:r>
      <w:r w:rsidR="00F25D42">
        <w:rPr>
          <w:rFonts w:cs="Arial"/>
        </w:rPr>
        <w:t>9</w:t>
      </w:r>
      <w:r>
        <w:rPr>
          <w:rFonts w:cs="Arial"/>
        </w:rPr>
        <w:t>%, 201</w:t>
      </w:r>
      <w:r w:rsidR="00F25D42">
        <w:rPr>
          <w:rFonts w:cs="Arial"/>
        </w:rPr>
        <w:t>8</w:t>
      </w:r>
      <w:r>
        <w:rPr>
          <w:rFonts w:cs="Arial"/>
        </w:rPr>
        <w:t>-1</w:t>
      </w:r>
      <w:r w:rsidR="00F25D42">
        <w:rPr>
          <w:rFonts w:cs="Arial"/>
        </w:rPr>
        <w:t>9</w:t>
      </w:r>
      <w:r w:rsidR="003E46AF">
        <w:rPr>
          <w:rFonts w:cs="Arial"/>
        </w:rPr>
        <w:t>)</w:t>
      </w:r>
      <w:r w:rsidR="00316FB2">
        <w:rPr>
          <w:rFonts w:cs="Arial"/>
        </w:rPr>
        <w:t xml:space="preserve">. </w:t>
      </w:r>
    </w:p>
    <w:p w14:paraId="109CCAFB" w14:textId="27E51216" w:rsidR="008F478F" w:rsidRPr="00F20475" w:rsidRDefault="008F478F" w:rsidP="004C31D1">
      <w:pPr>
        <w:pStyle w:val="Heading2"/>
      </w:pPr>
      <w:bookmarkStart w:id="11" w:name="_Toc61795048"/>
      <w:r w:rsidRPr="00F20475">
        <w:lastRenderedPageBreak/>
        <w:t>Contract Type</w:t>
      </w:r>
      <w:bookmarkEnd w:id="11"/>
      <w:r w:rsidR="00F20475">
        <w:br/>
      </w:r>
    </w:p>
    <w:p w14:paraId="53327E42" w14:textId="70A666A4" w:rsidR="00E5745D" w:rsidRDefault="00E9177F" w:rsidP="004C31D1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8275C95" wp14:editId="7002967B">
            <wp:extent cx="5476875" cy="31623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227FB2" w14:textId="77777777" w:rsidR="00316FB2" w:rsidRDefault="00316FB2" w:rsidP="004C31D1">
      <w:pPr>
        <w:spacing w:line="360" w:lineRule="auto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  <w:tblCaption w:val="Support Staff Turnover by Contract Type"/>
        <w:tblDescription w:val="Table showing the percentage and number of support staff turnover by contract type. Categories include fixed term and permanent"/>
      </w:tblPr>
      <w:tblGrid>
        <w:gridCol w:w="1980"/>
        <w:gridCol w:w="2268"/>
        <w:gridCol w:w="2319"/>
        <w:gridCol w:w="2189"/>
      </w:tblGrid>
      <w:tr w:rsidR="00316FB2" w:rsidRPr="00316FB2" w14:paraId="24BFED6C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1B5" w14:textId="77777777" w:rsidR="00316FB2" w:rsidRPr="00FE0C6D" w:rsidRDefault="00316FB2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8FC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BAE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DC5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0E7851" w:rsidRPr="00316FB2" w14:paraId="14BAD071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FA3" w14:textId="77777777" w:rsidR="000E7851" w:rsidRPr="00FE0C6D" w:rsidRDefault="000E7851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ixed ter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464" w14:textId="038E47C6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47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3B0" w14:textId="04643340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C18" w14:textId="130EDA32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20%</w:t>
            </w:r>
          </w:p>
        </w:tc>
      </w:tr>
      <w:tr w:rsidR="000E7851" w:rsidRPr="00316FB2" w14:paraId="1938C314" w14:textId="77777777" w:rsidTr="00FE0C6D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99C" w14:textId="77777777" w:rsidR="000E7851" w:rsidRPr="00FE0C6D" w:rsidRDefault="000E7851" w:rsidP="00FE0C6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erman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261B" w14:textId="06B45CB2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316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AE1" w14:textId="5054DAD3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1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81B" w14:textId="625BB966" w:rsidR="000E7851" w:rsidRPr="00FE0C6D" w:rsidRDefault="000E7851" w:rsidP="00FE0C6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color w:val="000000"/>
                <w:szCs w:val="24"/>
              </w:rPr>
              <w:t>6%</w:t>
            </w:r>
          </w:p>
        </w:tc>
      </w:tr>
    </w:tbl>
    <w:p w14:paraId="31A0A5FE" w14:textId="77777777" w:rsidR="00316FB2" w:rsidRDefault="00316FB2" w:rsidP="004C31D1">
      <w:pPr>
        <w:spacing w:line="360" w:lineRule="auto"/>
        <w:rPr>
          <w:rFonts w:cs="Arial"/>
        </w:rPr>
      </w:pPr>
    </w:p>
    <w:p w14:paraId="7B0CBEF0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3305E9D6" w14:textId="3AD0E943" w:rsidR="00316FB2" w:rsidRPr="00316FB2" w:rsidRDefault="00316FB2" w:rsidP="004C31D1">
      <w:pPr>
        <w:spacing w:line="360" w:lineRule="auto"/>
        <w:rPr>
          <w:rFonts w:cs="Arial"/>
        </w:rPr>
      </w:pPr>
      <w:r>
        <w:rPr>
          <w:rFonts w:cs="Arial"/>
        </w:rPr>
        <w:t>During the 201</w:t>
      </w:r>
      <w:r w:rsidR="00E53FD2">
        <w:rPr>
          <w:rFonts w:cs="Arial"/>
        </w:rPr>
        <w:t>9</w:t>
      </w:r>
      <w:r w:rsidR="00B04A38">
        <w:rPr>
          <w:rFonts w:cs="Arial"/>
        </w:rPr>
        <w:t>-</w:t>
      </w:r>
      <w:r w:rsidR="00E53FD2">
        <w:rPr>
          <w:rFonts w:cs="Arial"/>
        </w:rPr>
        <w:t>20</w:t>
      </w:r>
      <w:r w:rsidR="006B2358">
        <w:rPr>
          <w:rFonts w:cs="Arial"/>
        </w:rPr>
        <w:t xml:space="preserve"> academic year, </w:t>
      </w:r>
      <w:r>
        <w:rPr>
          <w:rFonts w:cs="Arial"/>
        </w:rPr>
        <w:t>turnover for support staff with a fi</w:t>
      </w:r>
      <w:r w:rsidR="006C401E">
        <w:rPr>
          <w:rFonts w:cs="Arial"/>
        </w:rPr>
        <w:t>xed term contract was 2</w:t>
      </w:r>
      <w:r w:rsidR="00D74B27">
        <w:rPr>
          <w:rFonts w:cs="Arial"/>
        </w:rPr>
        <w:t>0</w:t>
      </w:r>
      <w:r w:rsidR="006C401E">
        <w:rPr>
          <w:rFonts w:cs="Arial"/>
        </w:rPr>
        <w:t>% (</w:t>
      </w:r>
      <w:r w:rsidR="00E53FD2">
        <w:rPr>
          <w:rFonts w:cs="Arial"/>
        </w:rPr>
        <w:t>21</w:t>
      </w:r>
      <w:r>
        <w:rPr>
          <w:rFonts w:cs="Arial"/>
        </w:rPr>
        <w:t>%, 201</w:t>
      </w:r>
      <w:r w:rsidR="00E53FD2">
        <w:rPr>
          <w:rFonts w:cs="Arial"/>
        </w:rPr>
        <w:t>8</w:t>
      </w:r>
      <w:r w:rsidR="00B04A38">
        <w:rPr>
          <w:rFonts w:cs="Arial"/>
        </w:rPr>
        <w:t>-1</w:t>
      </w:r>
      <w:r w:rsidR="00E53FD2">
        <w:rPr>
          <w:rFonts w:cs="Arial"/>
        </w:rPr>
        <w:t>9</w:t>
      </w:r>
      <w:r w:rsidR="006B2358">
        <w:rPr>
          <w:rFonts w:cs="Arial"/>
        </w:rPr>
        <w:t xml:space="preserve">), and </w:t>
      </w:r>
      <w:r w:rsidR="00D74B27">
        <w:rPr>
          <w:rFonts w:cs="Arial"/>
        </w:rPr>
        <w:t>6</w:t>
      </w:r>
      <w:r w:rsidR="006B2358">
        <w:rPr>
          <w:rFonts w:cs="Arial"/>
        </w:rPr>
        <w:t>% for</w:t>
      </w:r>
      <w:r>
        <w:rPr>
          <w:rFonts w:cs="Arial"/>
        </w:rPr>
        <w:t xml:space="preserve"> those with a permanent cont</w:t>
      </w:r>
      <w:r w:rsidR="006B2358">
        <w:rPr>
          <w:rFonts w:cs="Arial"/>
        </w:rPr>
        <w:t xml:space="preserve">ract </w:t>
      </w:r>
      <w:r w:rsidR="006C401E">
        <w:rPr>
          <w:rFonts w:cs="Arial"/>
        </w:rPr>
        <w:t>(</w:t>
      </w:r>
      <w:r w:rsidR="00E53FD2">
        <w:rPr>
          <w:rFonts w:cs="Arial"/>
        </w:rPr>
        <w:t>8</w:t>
      </w:r>
      <w:r>
        <w:rPr>
          <w:rFonts w:cs="Arial"/>
        </w:rPr>
        <w:t>%, 201</w:t>
      </w:r>
      <w:r w:rsidR="00E53FD2">
        <w:rPr>
          <w:rFonts w:cs="Arial"/>
        </w:rPr>
        <w:t>8</w:t>
      </w:r>
      <w:r w:rsidR="00B04A38">
        <w:rPr>
          <w:rFonts w:cs="Arial"/>
        </w:rPr>
        <w:t>-1</w:t>
      </w:r>
      <w:r w:rsidR="00E53FD2">
        <w:rPr>
          <w:rFonts w:cs="Arial"/>
        </w:rPr>
        <w:t>9</w:t>
      </w:r>
      <w:r>
        <w:rPr>
          <w:rFonts w:cs="Arial"/>
        </w:rPr>
        <w:t>).</w:t>
      </w:r>
    </w:p>
    <w:p w14:paraId="04E878E8" w14:textId="77777777" w:rsidR="00316FB2" w:rsidRDefault="00316FB2" w:rsidP="004C31D1">
      <w:pPr>
        <w:spacing w:line="360" w:lineRule="auto"/>
        <w:rPr>
          <w:rFonts w:cs="Arial"/>
        </w:rPr>
      </w:pPr>
    </w:p>
    <w:sectPr w:rsidR="00316FB2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0347" w14:textId="77777777" w:rsidR="006665C4" w:rsidRDefault="006665C4" w:rsidP="00B9099B">
      <w:pPr>
        <w:spacing w:after="0" w:line="240" w:lineRule="auto"/>
      </w:pPr>
      <w:r>
        <w:separator/>
      </w:r>
    </w:p>
  </w:endnote>
  <w:endnote w:type="continuationSeparator" w:id="0">
    <w:p w14:paraId="35452627" w14:textId="77777777" w:rsidR="006665C4" w:rsidRDefault="006665C4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B6A2D" w14:textId="7C65D93F" w:rsidR="009717E1" w:rsidRDefault="00211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A50D87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8B619" w14:textId="77777777" w:rsidR="006665C4" w:rsidRDefault="006665C4" w:rsidP="00B9099B">
      <w:pPr>
        <w:spacing w:after="0" w:line="240" w:lineRule="auto"/>
      </w:pPr>
      <w:r>
        <w:separator/>
      </w:r>
    </w:p>
  </w:footnote>
  <w:footnote w:type="continuationSeparator" w:id="0">
    <w:p w14:paraId="54642A2C" w14:textId="77777777" w:rsidR="006665C4" w:rsidRDefault="006665C4" w:rsidP="00B9099B">
      <w:pPr>
        <w:spacing w:after="0" w:line="240" w:lineRule="auto"/>
      </w:pPr>
      <w:r>
        <w:continuationSeparator/>
      </w:r>
    </w:p>
  </w:footnote>
  <w:footnote w:id="1">
    <w:p w14:paraId="230B4C46" w14:textId="77777777" w:rsidR="00EB4F31" w:rsidRPr="004C31D1" w:rsidRDefault="00EB4F31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</w:t>
      </w:r>
      <w:r w:rsidR="00AD65C2" w:rsidRPr="004C31D1">
        <w:rPr>
          <w:rFonts w:cs="Arial"/>
          <w:sz w:val="24"/>
          <w:szCs w:val="24"/>
          <w:lang w:val="en-US"/>
        </w:rPr>
        <w:t xml:space="preserve">‘Support staff’ </w:t>
      </w:r>
      <w:r w:rsidR="00962D1D" w:rsidRPr="004C31D1">
        <w:rPr>
          <w:rFonts w:cs="Arial"/>
          <w:sz w:val="24"/>
          <w:szCs w:val="24"/>
          <w:lang w:val="en-US"/>
        </w:rPr>
        <w:t>comprises</w:t>
      </w:r>
      <w:r w:rsidR="00AD65C2" w:rsidRPr="004C31D1">
        <w:rPr>
          <w:rFonts w:cs="Arial"/>
          <w:sz w:val="24"/>
          <w:szCs w:val="24"/>
          <w:lang w:val="en-US"/>
        </w:rPr>
        <w:t xml:space="preserve"> clerical staff, technicians and operational support roles.</w:t>
      </w:r>
    </w:p>
  </w:footnote>
  <w:footnote w:id="2">
    <w:p w14:paraId="0379D287" w14:textId="177C9014" w:rsidR="009717E1" w:rsidRPr="00AD508A" w:rsidRDefault="009717E1">
      <w:pPr>
        <w:pStyle w:val="FootnoteText"/>
        <w:rPr>
          <w:rFonts w:cs="Arial"/>
          <w:sz w:val="18"/>
          <w:szCs w:val="18"/>
        </w:rPr>
      </w:pPr>
      <w:r w:rsidRPr="004C31D1">
        <w:rPr>
          <w:rStyle w:val="FootnoteReference"/>
          <w:rFonts w:cs="Arial"/>
          <w:sz w:val="24"/>
          <w:szCs w:val="18"/>
        </w:rPr>
        <w:footnoteRef/>
      </w:r>
      <w:r w:rsidRPr="004C31D1">
        <w:rPr>
          <w:rFonts w:cs="Arial"/>
          <w:sz w:val="24"/>
          <w:szCs w:val="18"/>
        </w:rPr>
        <w:t xml:space="preserve"> </w:t>
      </w:r>
      <w:r w:rsidR="00AC6578" w:rsidRPr="00AC6578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14:paraId="738E4840" w14:textId="77777777" w:rsidR="009717E1" w:rsidRPr="004C31D1" w:rsidRDefault="009717E1" w:rsidP="00BE1906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3476BCD5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1891"/>
    <w:rsid w:val="00004161"/>
    <w:rsid w:val="000144D4"/>
    <w:rsid w:val="00020933"/>
    <w:rsid w:val="00020D63"/>
    <w:rsid w:val="00021ABC"/>
    <w:rsid w:val="0002667B"/>
    <w:rsid w:val="000340CE"/>
    <w:rsid w:val="000379DC"/>
    <w:rsid w:val="00041D24"/>
    <w:rsid w:val="00042E29"/>
    <w:rsid w:val="00043B13"/>
    <w:rsid w:val="00047C36"/>
    <w:rsid w:val="00063636"/>
    <w:rsid w:val="000651A9"/>
    <w:rsid w:val="000705B2"/>
    <w:rsid w:val="00076987"/>
    <w:rsid w:val="00076D2F"/>
    <w:rsid w:val="0008104A"/>
    <w:rsid w:val="00084210"/>
    <w:rsid w:val="00084B4F"/>
    <w:rsid w:val="00087F63"/>
    <w:rsid w:val="00094F53"/>
    <w:rsid w:val="000A1853"/>
    <w:rsid w:val="000B2AC7"/>
    <w:rsid w:val="000B52EC"/>
    <w:rsid w:val="000E7851"/>
    <w:rsid w:val="000E7BB1"/>
    <w:rsid w:val="000F5C6D"/>
    <w:rsid w:val="00101179"/>
    <w:rsid w:val="00110047"/>
    <w:rsid w:val="0011521D"/>
    <w:rsid w:val="00125CEE"/>
    <w:rsid w:val="0013102B"/>
    <w:rsid w:val="00142692"/>
    <w:rsid w:val="001555D8"/>
    <w:rsid w:val="00164C7C"/>
    <w:rsid w:val="00181AD6"/>
    <w:rsid w:val="001903B3"/>
    <w:rsid w:val="00193892"/>
    <w:rsid w:val="00194DD6"/>
    <w:rsid w:val="001A1DF7"/>
    <w:rsid w:val="001A5006"/>
    <w:rsid w:val="001A6E93"/>
    <w:rsid w:val="001B59BB"/>
    <w:rsid w:val="001B611C"/>
    <w:rsid w:val="001B7FE4"/>
    <w:rsid w:val="001C011C"/>
    <w:rsid w:val="001D103F"/>
    <w:rsid w:val="001F1F88"/>
    <w:rsid w:val="0020173B"/>
    <w:rsid w:val="00205114"/>
    <w:rsid w:val="00206861"/>
    <w:rsid w:val="0021012F"/>
    <w:rsid w:val="00211487"/>
    <w:rsid w:val="00216150"/>
    <w:rsid w:val="00217955"/>
    <w:rsid w:val="00225812"/>
    <w:rsid w:val="00233F8F"/>
    <w:rsid w:val="002356C4"/>
    <w:rsid w:val="00245278"/>
    <w:rsid w:val="002459DC"/>
    <w:rsid w:val="002469C0"/>
    <w:rsid w:val="00250650"/>
    <w:rsid w:val="002753DC"/>
    <w:rsid w:val="00290FD9"/>
    <w:rsid w:val="002A100C"/>
    <w:rsid w:val="002A50B1"/>
    <w:rsid w:val="002B30AD"/>
    <w:rsid w:val="002C0E3F"/>
    <w:rsid w:val="002C442E"/>
    <w:rsid w:val="002E0B3A"/>
    <w:rsid w:val="002F382B"/>
    <w:rsid w:val="002F4A68"/>
    <w:rsid w:val="002F7BE4"/>
    <w:rsid w:val="003020C0"/>
    <w:rsid w:val="00316FB2"/>
    <w:rsid w:val="00330504"/>
    <w:rsid w:val="00340E8F"/>
    <w:rsid w:val="003430C3"/>
    <w:rsid w:val="003431DF"/>
    <w:rsid w:val="00352E60"/>
    <w:rsid w:val="00356691"/>
    <w:rsid w:val="00365596"/>
    <w:rsid w:val="00365C3F"/>
    <w:rsid w:val="00377488"/>
    <w:rsid w:val="00385098"/>
    <w:rsid w:val="0039480E"/>
    <w:rsid w:val="003A2F9C"/>
    <w:rsid w:val="003A6ACA"/>
    <w:rsid w:val="003B4CA4"/>
    <w:rsid w:val="003B794C"/>
    <w:rsid w:val="003C40FB"/>
    <w:rsid w:val="003C6A51"/>
    <w:rsid w:val="003C6B76"/>
    <w:rsid w:val="003D6E7D"/>
    <w:rsid w:val="003D7A52"/>
    <w:rsid w:val="003D7DFB"/>
    <w:rsid w:val="003E1C18"/>
    <w:rsid w:val="003E46AF"/>
    <w:rsid w:val="003E6F8A"/>
    <w:rsid w:val="003F5393"/>
    <w:rsid w:val="003F7234"/>
    <w:rsid w:val="00404D7D"/>
    <w:rsid w:val="00422A65"/>
    <w:rsid w:val="0042644D"/>
    <w:rsid w:val="00432D30"/>
    <w:rsid w:val="00451518"/>
    <w:rsid w:val="0046077D"/>
    <w:rsid w:val="004669CE"/>
    <w:rsid w:val="00472A56"/>
    <w:rsid w:val="0049003E"/>
    <w:rsid w:val="00492DC9"/>
    <w:rsid w:val="00495A66"/>
    <w:rsid w:val="004A52BE"/>
    <w:rsid w:val="004C0145"/>
    <w:rsid w:val="004C31D1"/>
    <w:rsid w:val="004C53BF"/>
    <w:rsid w:val="004D2DC3"/>
    <w:rsid w:val="004D7B83"/>
    <w:rsid w:val="004E0EC2"/>
    <w:rsid w:val="004E261A"/>
    <w:rsid w:val="004F0120"/>
    <w:rsid w:val="004F3134"/>
    <w:rsid w:val="00504701"/>
    <w:rsid w:val="0050484E"/>
    <w:rsid w:val="005057F4"/>
    <w:rsid w:val="00511981"/>
    <w:rsid w:val="00514083"/>
    <w:rsid w:val="00520E9B"/>
    <w:rsid w:val="005319DB"/>
    <w:rsid w:val="0053446A"/>
    <w:rsid w:val="00542AC5"/>
    <w:rsid w:val="00542EF1"/>
    <w:rsid w:val="00544E9D"/>
    <w:rsid w:val="005471E4"/>
    <w:rsid w:val="00554022"/>
    <w:rsid w:val="005641D6"/>
    <w:rsid w:val="0057248E"/>
    <w:rsid w:val="00576CD4"/>
    <w:rsid w:val="00581220"/>
    <w:rsid w:val="00583271"/>
    <w:rsid w:val="0059084E"/>
    <w:rsid w:val="00592D01"/>
    <w:rsid w:val="005936D0"/>
    <w:rsid w:val="005A1D4E"/>
    <w:rsid w:val="005A2C3F"/>
    <w:rsid w:val="005A76B9"/>
    <w:rsid w:val="005C722C"/>
    <w:rsid w:val="005D12C6"/>
    <w:rsid w:val="005E4676"/>
    <w:rsid w:val="005F0AD4"/>
    <w:rsid w:val="005F5B7E"/>
    <w:rsid w:val="005F5DF3"/>
    <w:rsid w:val="005F6B7F"/>
    <w:rsid w:val="00606721"/>
    <w:rsid w:val="00610E84"/>
    <w:rsid w:val="00616532"/>
    <w:rsid w:val="00620924"/>
    <w:rsid w:val="0062139E"/>
    <w:rsid w:val="00625775"/>
    <w:rsid w:val="00636985"/>
    <w:rsid w:val="00640ADB"/>
    <w:rsid w:val="00642CDF"/>
    <w:rsid w:val="00653B7E"/>
    <w:rsid w:val="00655B8D"/>
    <w:rsid w:val="006665C4"/>
    <w:rsid w:val="0067003C"/>
    <w:rsid w:val="006714E0"/>
    <w:rsid w:val="00672ECC"/>
    <w:rsid w:val="0067538F"/>
    <w:rsid w:val="006912D5"/>
    <w:rsid w:val="00693F8E"/>
    <w:rsid w:val="006A0F89"/>
    <w:rsid w:val="006A61ED"/>
    <w:rsid w:val="006A7703"/>
    <w:rsid w:val="006B0F51"/>
    <w:rsid w:val="006B2358"/>
    <w:rsid w:val="006B75E8"/>
    <w:rsid w:val="006C08B8"/>
    <w:rsid w:val="006C401E"/>
    <w:rsid w:val="006C7A8E"/>
    <w:rsid w:val="006D2A04"/>
    <w:rsid w:val="006E4B7D"/>
    <w:rsid w:val="006F673C"/>
    <w:rsid w:val="00705838"/>
    <w:rsid w:val="00705BEA"/>
    <w:rsid w:val="00706CA7"/>
    <w:rsid w:val="00711A1C"/>
    <w:rsid w:val="00716093"/>
    <w:rsid w:val="0072519D"/>
    <w:rsid w:val="0073350C"/>
    <w:rsid w:val="007351E8"/>
    <w:rsid w:val="007409B7"/>
    <w:rsid w:val="007417E1"/>
    <w:rsid w:val="00752D12"/>
    <w:rsid w:val="00756B94"/>
    <w:rsid w:val="00763507"/>
    <w:rsid w:val="00774726"/>
    <w:rsid w:val="00774A6D"/>
    <w:rsid w:val="00776A10"/>
    <w:rsid w:val="007839B8"/>
    <w:rsid w:val="00787405"/>
    <w:rsid w:val="007927D4"/>
    <w:rsid w:val="00797CBC"/>
    <w:rsid w:val="007A1258"/>
    <w:rsid w:val="007A3A45"/>
    <w:rsid w:val="007B11F9"/>
    <w:rsid w:val="007C2EC8"/>
    <w:rsid w:val="007C3007"/>
    <w:rsid w:val="007E11C5"/>
    <w:rsid w:val="007E17A7"/>
    <w:rsid w:val="007E1CEB"/>
    <w:rsid w:val="007F11AD"/>
    <w:rsid w:val="007F1CA5"/>
    <w:rsid w:val="007F246E"/>
    <w:rsid w:val="007F4489"/>
    <w:rsid w:val="00800B1D"/>
    <w:rsid w:val="00807DA5"/>
    <w:rsid w:val="00810532"/>
    <w:rsid w:val="008113BF"/>
    <w:rsid w:val="00830C84"/>
    <w:rsid w:val="00833327"/>
    <w:rsid w:val="00833C19"/>
    <w:rsid w:val="0083771D"/>
    <w:rsid w:val="00850066"/>
    <w:rsid w:val="00850A2D"/>
    <w:rsid w:val="0085183F"/>
    <w:rsid w:val="0085269A"/>
    <w:rsid w:val="00855BB5"/>
    <w:rsid w:val="00864435"/>
    <w:rsid w:val="008653C5"/>
    <w:rsid w:val="00875ED0"/>
    <w:rsid w:val="008767B2"/>
    <w:rsid w:val="008823B0"/>
    <w:rsid w:val="00890D65"/>
    <w:rsid w:val="00895D3E"/>
    <w:rsid w:val="008A42A8"/>
    <w:rsid w:val="008B497F"/>
    <w:rsid w:val="008B5A8A"/>
    <w:rsid w:val="008C091D"/>
    <w:rsid w:val="008C5DD7"/>
    <w:rsid w:val="008D54E6"/>
    <w:rsid w:val="008E09B1"/>
    <w:rsid w:val="008E4022"/>
    <w:rsid w:val="008E509A"/>
    <w:rsid w:val="008E7CA5"/>
    <w:rsid w:val="008E7F47"/>
    <w:rsid w:val="008F1157"/>
    <w:rsid w:val="008F2262"/>
    <w:rsid w:val="008F478F"/>
    <w:rsid w:val="008F50D4"/>
    <w:rsid w:val="00903FD0"/>
    <w:rsid w:val="00904742"/>
    <w:rsid w:val="009059B0"/>
    <w:rsid w:val="00913458"/>
    <w:rsid w:val="009153AA"/>
    <w:rsid w:val="00916626"/>
    <w:rsid w:val="00917CC6"/>
    <w:rsid w:val="00920ACF"/>
    <w:rsid w:val="009212EB"/>
    <w:rsid w:val="00927E77"/>
    <w:rsid w:val="009305E8"/>
    <w:rsid w:val="00933395"/>
    <w:rsid w:val="009461DD"/>
    <w:rsid w:val="00946F33"/>
    <w:rsid w:val="00952752"/>
    <w:rsid w:val="00954599"/>
    <w:rsid w:val="0095582C"/>
    <w:rsid w:val="0095797B"/>
    <w:rsid w:val="00962D1D"/>
    <w:rsid w:val="009717E1"/>
    <w:rsid w:val="009844F7"/>
    <w:rsid w:val="009A212D"/>
    <w:rsid w:val="009A4922"/>
    <w:rsid w:val="009A7C43"/>
    <w:rsid w:val="009B079E"/>
    <w:rsid w:val="009B3B75"/>
    <w:rsid w:val="009C58E6"/>
    <w:rsid w:val="009D2FC1"/>
    <w:rsid w:val="009D479C"/>
    <w:rsid w:val="009E3886"/>
    <w:rsid w:val="009F2083"/>
    <w:rsid w:val="00A03B08"/>
    <w:rsid w:val="00A04C76"/>
    <w:rsid w:val="00A13D43"/>
    <w:rsid w:val="00A16713"/>
    <w:rsid w:val="00A2452A"/>
    <w:rsid w:val="00A24CEE"/>
    <w:rsid w:val="00A253A2"/>
    <w:rsid w:val="00A33AEC"/>
    <w:rsid w:val="00A424BB"/>
    <w:rsid w:val="00A44E96"/>
    <w:rsid w:val="00A47CFA"/>
    <w:rsid w:val="00A62AF3"/>
    <w:rsid w:val="00A62C35"/>
    <w:rsid w:val="00A66BDB"/>
    <w:rsid w:val="00A674DA"/>
    <w:rsid w:val="00A7276B"/>
    <w:rsid w:val="00A74C65"/>
    <w:rsid w:val="00A92B2C"/>
    <w:rsid w:val="00AA22FE"/>
    <w:rsid w:val="00AB6E1E"/>
    <w:rsid w:val="00AC1BB6"/>
    <w:rsid w:val="00AC6578"/>
    <w:rsid w:val="00AC7839"/>
    <w:rsid w:val="00AC7CA3"/>
    <w:rsid w:val="00AD49E4"/>
    <w:rsid w:val="00AD508A"/>
    <w:rsid w:val="00AD65C2"/>
    <w:rsid w:val="00AE245E"/>
    <w:rsid w:val="00AE35CF"/>
    <w:rsid w:val="00AE4218"/>
    <w:rsid w:val="00AE4C79"/>
    <w:rsid w:val="00AE7A26"/>
    <w:rsid w:val="00AF33FF"/>
    <w:rsid w:val="00B04A38"/>
    <w:rsid w:val="00B0546C"/>
    <w:rsid w:val="00B10E19"/>
    <w:rsid w:val="00B14952"/>
    <w:rsid w:val="00B1667B"/>
    <w:rsid w:val="00B17361"/>
    <w:rsid w:val="00B25016"/>
    <w:rsid w:val="00B34C0D"/>
    <w:rsid w:val="00B3694C"/>
    <w:rsid w:val="00B36C61"/>
    <w:rsid w:val="00B407B6"/>
    <w:rsid w:val="00B4150E"/>
    <w:rsid w:val="00B526BE"/>
    <w:rsid w:val="00B751EA"/>
    <w:rsid w:val="00B762BC"/>
    <w:rsid w:val="00B826F5"/>
    <w:rsid w:val="00B87649"/>
    <w:rsid w:val="00B9099B"/>
    <w:rsid w:val="00B96030"/>
    <w:rsid w:val="00BA5BC7"/>
    <w:rsid w:val="00BA640A"/>
    <w:rsid w:val="00BC01D3"/>
    <w:rsid w:val="00BC5005"/>
    <w:rsid w:val="00BC529F"/>
    <w:rsid w:val="00BC5D64"/>
    <w:rsid w:val="00BC6300"/>
    <w:rsid w:val="00BD704D"/>
    <w:rsid w:val="00BE1906"/>
    <w:rsid w:val="00BE50F0"/>
    <w:rsid w:val="00BE6921"/>
    <w:rsid w:val="00BF1073"/>
    <w:rsid w:val="00BF297D"/>
    <w:rsid w:val="00C03396"/>
    <w:rsid w:val="00C056A0"/>
    <w:rsid w:val="00C06AC1"/>
    <w:rsid w:val="00C13A17"/>
    <w:rsid w:val="00C27626"/>
    <w:rsid w:val="00C3406F"/>
    <w:rsid w:val="00C4030C"/>
    <w:rsid w:val="00C419D6"/>
    <w:rsid w:val="00C43619"/>
    <w:rsid w:val="00C4382B"/>
    <w:rsid w:val="00C4732A"/>
    <w:rsid w:val="00C50313"/>
    <w:rsid w:val="00C52E36"/>
    <w:rsid w:val="00C564B1"/>
    <w:rsid w:val="00C6760D"/>
    <w:rsid w:val="00C737BA"/>
    <w:rsid w:val="00C7449D"/>
    <w:rsid w:val="00C82FBA"/>
    <w:rsid w:val="00C904A6"/>
    <w:rsid w:val="00C90F21"/>
    <w:rsid w:val="00C91628"/>
    <w:rsid w:val="00C94783"/>
    <w:rsid w:val="00CB03C5"/>
    <w:rsid w:val="00CB03F6"/>
    <w:rsid w:val="00CB0CEF"/>
    <w:rsid w:val="00CB204E"/>
    <w:rsid w:val="00CD40F9"/>
    <w:rsid w:val="00CF780A"/>
    <w:rsid w:val="00D043B6"/>
    <w:rsid w:val="00D12118"/>
    <w:rsid w:val="00D14164"/>
    <w:rsid w:val="00D159D0"/>
    <w:rsid w:val="00D16AB8"/>
    <w:rsid w:val="00D23D0F"/>
    <w:rsid w:val="00D24500"/>
    <w:rsid w:val="00D24EA0"/>
    <w:rsid w:val="00D26B21"/>
    <w:rsid w:val="00D343F4"/>
    <w:rsid w:val="00D555B7"/>
    <w:rsid w:val="00D57705"/>
    <w:rsid w:val="00D579A2"/>
    <w:rsid w:val="00D62115"/>
    <w:rsid w:val="00D65B11"/>
    <w:rsid w:val="00D65B83"/>
    <w:rsid w:val="00D74B27"/>
    <w:rsid w:val="00D80710"/>
    <w:rsid w:val="00D827F3"/>
    <w:rsid w:val="00D93F67"/>
    <w:rsid w:val="00D96F41"/>
    <w:rsid w:val="00DA7DAC"/>
    <w:rsid w:val="00DC285E"/>
    <w:rsid w:val="00DC3AA3"/>
    <w:rsid w:val="00DD417B"/>
    <w:rsid w:val="00DE048D"/>
    <w:rsid w:val="00DE2B8E"/>
    <w:rsid w:val="00DE45A3"/>
    <w:rsid w:val="00DE5D33"/>
    <w:rsid w:val="00DF0413"/>
    <w:rsid w:val="00DF3395"/>
    <w:rsid w:val="00E0177D"/>
    <w:rsid w:val="00E02244"/>
    <w:rsid w:val="00E027E2"/>
    <w:rsid w:val="00E1410C"/>
    <w:rsid w:val="00E1598D"/>
    <w:rsid w:val="00E27FA7"/>
    <w:rsid w:val="00E3351D"/>
    <w:rsid w:val="00E411EF"/>
    <w:rsid w:val="00E53FD2"/>
    <w:rsid w:val="00E55D75"/>
    <w:rsid w:val="00E57308"/>
    <w:rsid w:val="00E5745D"/>
    <w:rsid w:val="00E61EB2"/>
    <w:rsid w:val="00E64C08"/>
    <w:rsid w:val="00E7360D"/>
    <w:rsid w:val="00E7371D"/>
    <w:rsid w:val="00E90D56"/>
    <w:rsid w:val="00E9177F"/>
    <w:rsid w:val="00E94940"/>
    <w:rsid w:val="00EA00D3"/>
    <w:rsid w:val="00EA2623"/>
    <w:rsid w:val="00EA4B6C"/>
    <w:rsid w:val="00EA4C87"/>
    <w:rsid w:val="00EA7890"/>
    <w:rsid w:val="00EB0DFC"/>
    <w:rsid w:val="00EB4F31"/>
    <w:rsid w:val="00ED3813"/>
    <w:rsid w:val="00EE35E9"/>
    <w:rsid w:val="00EE3ABE"/>
    <w:rsid w:val="00EE3D93"/>
    <w:rsid w:val="00EF19FF"/>
    <w:rsid w:val="00EF446F"/>
    <w:rsid w:val="00EF5156"/>
    <w:rsid w:val="00F20475"/>
    <w:rsid w:val="00F21333"/>
    <w:rsid w:val="00F23554"/>
    <w:rsid w:val="00F250DF"/>
    <w:rsid w:val="00F25D42"/>
    <w:rsid w:val="00F26A6F"/>
    <w:rsid w:val="00F37C01"/>
    <w:rsid w:val="00F4454D"/>
    <w:rsid w:val="00F55C8D"/>
    <w:rsid w:val="00F60E6E"/>
    <w:rsid w:val="00F64C73"/>
    <w:rsid w:val="00F65C6D"/>
    <w:rsid w:val="00F71CB0"/>
    <w:rsid w:val="00F72590"/>
    <w:rsid w:val="00F72F35"/>
    <w:rsid w:val="00F90ED3"/>
    <w:rsid w:val="00F939FD"/>
    <w:rsid w:val="00F966AD"/>
    <w:rsid w:val="00FB35A7"/>
    <w:rsid w:val="00FC1415"/>
    <w:rsid w:val="00FC6069"/>
    <w:rsid w:val="00FC74EB"/>
    <w:rsid w:val="00FD7EA4"/>
    <w:rsid w:val="00FE0C6D"/>
    <w:rsid w:val="00FE3764"/>
    <w:rsid w:val="00FE63B1"/>
    <w:rsid w:val="00FE7DB1"/>
    <w:rsid w:val="00FF07B9"/>
    <w:rsid w:val="00FF14F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049C"/>
  <w15:docId w15:val="{38E70827-C28F-43FB-B48D-6A31718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1D1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D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C31D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1D1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7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1D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1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3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Age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583552055992999E-2"/>
          <c:y val="0.24578703703703703"/>
          <c:w val="0.87986089238845144"/>
          <c:h val="0.65245370370370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71:$A$76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Support!$D$71:$D$76</c:f>
              <c:numCache>
                <c:formatCode>0%</c:formatCode>
                <c:ptCount val="6"/>
                <c:pt idx="0">
                  <c:v>0.26666666666666666</c:v>
                </c:pt>
                <c:pt idx="1">
                  <c:v>0.1687289088863892</c:v>
                </c:pt>
                <c:pt idx="2">
                  <c:v>7.8756476683937829E-2</c:v>
                </c:pt>
                <c:pt idx="3">
                  <c:v>4.3301759133964821E-2</c:v>
                </c:pt>
                <c:pt idx="4">
                  <c:v>2.3943661971830985E-2</c:v>
                </c:pt>
                <c:pt idx="5">
                  <c:v>2.46153846153846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06-43F9-8EBE-4DC6722D38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2789408"/>
        <c:axId val="302789800"/>
      </c:barChart>
      <c:catAx>
        <c:axId val="30278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789800"/>
        <c:crosses val="autoZero"/>
        <c:auto val="1"/>
        <c:lblAlgn val="ctr"/>
        <c:lblOffset val="100"/>
        <c:noMultiLvlLbl val="0"/>
      </c:catAx>
      <c:valAx>
        <c:axId val="302789800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78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Caring Responsibilities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99:$A$10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upport!$D$99:$D$102</c:f>
              <c:numCache>
                <c:formatCode>0%</c:formatCode>
                <c:ptCount val="4"/>
                <c:pt idx="0">
                  <c:v>0.04</c:v>
                </c:pt>
                <c:pt idx="1">
                  <c:v>0.08</c:v>
                </c:pt>
                <c:pt idx="2">
                  <c:v>0.06</c:v>
                </c:pt>
                <c:pt idx="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16-40A4-9FF7-74E28DD07A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2015384"/>
        <c:axId val="302016952"/>
      </c:barChart>
      <c:catAx>
        <c:axId val="30201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016952"/>
        <c:crosses val="autoZero"/>
        <c:auto val="1"/>
        <c:lblAlgn val="ctr"/>
        <c:lblOffset val="100"/>
        <c:noMultiLvlLbl val="0"/>
      </c:catAx>
      <c:valAx>
        <c:axId val="302016952"/>
        <c:scaling>
          <c:orientation val="minMax"/>
          <c:max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01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upport Staff Turnover by Disabil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31:$A$34</c:f>
              <c:strCache>
                <c:ptCount val="4"/>
                <c:pt idx="0">
                  <c:v>Disabled</c:v>
                </c:pt>
                <c:pt idx="1">
                  <c:v>Non-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upport!$D$31:$D$34</c:f>
              <c:numCache>
                <c:formatCode>0%</c:formatCode>
                <c:ptCount val="4"/>
                <c:pt idx="0">
                  <c:v>0.05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E-45FE-A73A-EE59287BE7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7624736"/>
        <c:axId val="297625128"/>
      </c:barChart>
      <c:catAx>
        <c:axId val="29762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7625128"/>
        <c:crosses val="autoZero"/>
        <c:auto val="1"/>
        <c:lblAlgn val="ctr"/>
        <c:lblOffset val="100"/>
        <c:noMultiLvlLbl val="0"/>
      </c:catAx>
      <c:valAx>
        <c:axId val="297625128"/>
        <c:scaling>
          <c:orientation val="minMax"/>
          <c:max val="0.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762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Ethnicity (%) 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18:$A$24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Support!$D$18:$D$24</c:f>
              <c:numCache>
                <c:formatCode>0%</c:formatCode>
                <c:ptCount val="7"/>
                <c:pt idx="0">
                  <c:v>5.1094890510948905E-2</c:v>
                </c:pt>
                <c:pt idx="1">
                  <c:v>6.7428150331613854E-2</c:v>
                </c:pt>
                <c:pt idx="2">
                  <c:v>9.5000000000000001E-2</c:v>
                </c:pt>
                <c:pt idx="3">
                  <c:v>8.6419753086419748E-2</c:v>
                </c:pt>
                <c:pt idx="4">
                  <c:v>0.10344827586206896</c:v>
                </c:pt>
                <c:pt idx="5">
                  <c:v>6.1302681992337162E-2</c:v>
                </c:pt>
                <c:pt idx="6">
                  <c:v>0.23529411764705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5C-4038-B271-26BC46C7F9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864616"/>
        <c:axId val="299838480"/>
      </c:barChart>
      <c:catAx>
        <c:axId val="24486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9838480"/>
        <c:crosses val="autoZero"/>
        <c:auto val="1"/>
        <c:lblAlgn val="ctr"/>
        <c:lblOffset val="100"/>
        <c:noMultiLvlLbl val="0"/>
      </c:catAx>
      <c:valAx>
        <c:axId val="299838480"/>
        <c:scaling>
          <c:orientation val="minMax"/>
          <c:max val="0.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4486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 Staff Turnover by Gender (%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7:$A$11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Support!$D$7:$D$11</c:f>
              <c:numCache>
                <c:formatCode>0%</c:formatCode>
                <c:ptCount val="5"/>
                <c:pt idx="0">
                  <c:v>0.08</c:v>
                </c:pt>
                <c:pt idx="1">
                  <c:v>7.0000000000000007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6D-44DA-AAD2-C1FD86EDA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0685048"/>
        <c:axId val="290684264"/>
      </c:barChart>
      <c:catAx>
        <c:axId val="29068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0684264"/>
        <c:crosses val="autoZero"/>
        <c:auto val="1"/>
        <c:lblAlgn val="ctr"/>
        <c:lblOffset val="100"/>
        <c:noMultiLvlLbl val="0"/>
      </c:catAx>
      <c:valAx>
        <c:axId val="290684264"/>
        <c:scaling>
          <c:orientation val="minMax"/>
          <c:max val="9.000000000000002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0685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Religion or Belief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41:$A$51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Support!$D$41:$D$51</c:f>
              <c:numCache>
                <c:formatCode>0%</c:formatCode>
                <c:ptCount val="11"/>
                <c:pt idx="0">
                  <c:v>8.6956521739130432E-2</c:v>
                </c:pt>
                <c:pt idx="1">
                  <c:v>5.4209919261822379E-2</c:v>
                </c:pt>
                <c:pt idx="2">
                  <c:v>0.2</c:v>
                </c:pt>
                <c:pt idx="3">
                  <c:v>8.3333333333333329E-2</c:v>
                </c:pt>
                <c:pt idx="4">
                  <c:v>7.9545454545454544E-2</c:v>
                </c:pt>
                <c:pt idx="5">
                  <c:v>0</c:v>
                </c:pt>
                <c:pt idx="6">
                  <c:v>0</c:v>
                </c:pt>
                <c:pt idx="7">
                  <c:v>7.2135785007072142E-2</c:v>
                </c:pt>
                <c:pt idx="8">
                  <c:v>0.11392405063291139</c:v>
                </c:pt>
                <c:pt idx="9">
                  <c:v>7.3298429319371722E-2</c:v>
                </c:pt>
                <c:pt idx="10">
                  <c:v>0.12376933895921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E-4DBF-B92A-DD84E92119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380952"/>
        <c:axId val="300783096"/>
      </c:barChart>
      <c:catAx>
        <c:axId val="17338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0783096"/>
        <c:crosses val="autoZero"/>
        <c:auto val="1"/>
        <c:lblAlgn val="ctr"/>
        <c:lblOffset val="100"/>
        <c:noMultiLvlLbl val="0"/>
      </c:catAx>
      <c:valAx>
        <c:axId val="300783096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38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Sexual Orientation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58:$A$64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Support!$D$58:$D$64</c:f>
              <c:numCache>
                <c:formatCode>0%</c:formatCode>
                <c:ptCount val="7"/>
                <c:pt idx="0">
                  <c:v>0.06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06</c:v>
                </c:pt>
                <c:pt idx="4">
                  <c:v>0</c:v>
                </c:pt>
                <c:pt idx="5">
                  <c:v>0.08</c:v>
                </c:pt>
                <c:pt idx="6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9-4E66-A471-60A490B3A5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8174192"/>
        <c:axId val="291464808"/>
      </c:barChart>
      <c:catAx>
        <c:axId val="29817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1464808"/>
        <c:crosses val="autoZero"/>
        <c:auto val="1"/>
        <c:lblAlgn val="ctr"/>
        <c:lblOffset val="100"/>
        <c:noMultiLvlLbl val="0"/>
      </c:catAx>
      <c:valAx>
        <c:axId val="29146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17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Contract Status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83:$A$84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upport!$D$83:$D$84</c:f>
              <c:numCache>
                <c:formatCode>0%</c:formatCode>
                <c:ptCount val="2"/>
                <c:pt idx="0">
                  <c:v>0.06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2F-407C-AFC9-A5F3EFCF36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327784"/>
        <c:axId val="303328176"/>
      </c:barChart>
      <c:catAx>
        <c:axId val="30332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3328176"/>
        <c:crosses val="autoZero"/>
        <c:auto val="1"/>
        <c:lblAlgn val="ctr"/>
        <c:lblOffset val="100"/>
        <c:noMultiLvlLbl val="0"/>
      </c:catAx>
      <c:valAx>
        <c:axId val="303328176"/>
        <c:scaling>
          <c:orientation val="minMax"/>
          <c:max val="0.12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332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upport Staff Turnover by Contract Type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!$A$91:$A$92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Support!$D$91:$D$92</c:f>
              <c:numCache>
                <c:formatCode>0%</c:formatCode>
                <c:ptCount val="2"/>
                <c:pt idx="0">
                  <c:v>0.2</c:v>
                </c:pt>
                <c:pt idx="1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5-4BCD-8BF1-5D7DF15935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328960"/>
        <c:axId val="303329352"/>
      </c:barChart>
      <c:catAx>
        <c:axId val="3033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3329352"/>
        <c:crosses val="autoZero"/>
        <c:auto val="1"/>
        <c:lblAlgn val="ctr"/>
        <c:lblOffset val="100"/>
        <c:noMultiLvlLbl val="0"/>
      </c:catAx>
      <c:valAx>
        <c:axId val="303329352"/>
        <c:scaling>
          <c:orientation val="minMax"/>
          <c:max val="0.22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33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A30-1F48-48AE-8B25-5581E32CE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9F351-5330-4A35-AE90-3D48CD4B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AEABF-A7CE-4DDE-93A4-B2C6564B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DD380-0654-4685-93D5-01B8F59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Keeble</cp:lastModifiedBy>
  <cp:revision>89</cp:revision>
  <cp:lastPrinted>2014-01-16T10:40:00Z</cp:lastPrinted>
  <dcterms:created xsi:type="dcterms:W3CDTF">2021-01-17T16:56:00Z</dcterms:created>
  <dcterms:modified xsi:type="dcterms:W3CDTF">2021-01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